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162DA" w:rsidR="00E70CD2" w:rsidP="612E9F2C" w:rsidRDefault="00542320" w14:paraId="0ED2419A" w14:textId="156C8DAF">
      <w:pPr>
        <w:pStyle w:val="Heading1"/>
        <w:jc w:val="center"/>
      </w:pPr>
      <w:r>
        <w:t>Graduate Internship Programme 202</w:t>
      </w:r>
      <w:r w:rsidR="00C06D1D">
        <w:t>6</w:t>
      </w:r>
      <w:r>
        <w:t xml:space="preserve">: </w:t>
      </w:r>
      <w:r w:rsidR="321C47EC">
        <w:t>Internship</w:t>
      </w:r>
      <w:r w:rsidR="009162DA">
        <w:t xml:space="preserve"> </w:t>
      </w:r>
      <w:r w:rsidR="00002A31">
        <w:t>Provider</w:t>
      </w:r>
      <w:r w:rsidR="009162DA">
        <w:t xml:space="preserve"> Form</w:t>
      </w:r>
    </w:p>
    <w:p w:rsidR="00002A31" w:rsidP="612E9F2C" w:rsidRDefault="00002A31" w14:paraId="5294CE6D" w14:textId="0F06C909">
      <w:r>
        <w:t>This form is to be completed by the organisation providing a</w:t>
      </w:r>
      <w:r w:rsidR="396E308E">
        <w:t>n</w:t>
      </w:r>
      <w:r>
        <w:t xml:space="preserve"> </w:t>
      </w:r>
      <w:r w:rsidR="68C98400">
        <w:t>internship</w:t>
      </w:r>
      <w:r>
        <w:t xml:space="preserve"> to a University of Leicester </w:t>
      </w:r>
      <w:r w:rsidR="00EB1FB0">
        <w:t>graduate</w:t>
      </w:r>
      <w:r>
        <w:t xml:space="preserve">, known as the </w:t>
      </w:r>
      <w:r w:rsidR="19B2C7C0">
        <w:t>I</w:t>
      </w:r>
      <w:r>
        <w:t>nt</w:t>
      </w:r>
      <w:r w:rsidR="19B2C7C0">
        <w:t>ernship</w:t>
      </w:r>
      <w:r>
        <w:t xml:space="preserve"> Provider. </w:t>
      </w:r>
    </w:p>
    <w:p w:rsidRPr="006B0DA0" w:rsidR="006B0DA0" w:rsidP="006B0DA0" w:rsidRDefault="006B0DA0" w14:paraId="6CF9A0DA" w14:textId="07F858FB">
      <w:r w:rsidRPr="1869C603">
        <w:t xml:space="preserve">In the best interests of the University of Leicester and community of stakeholders, we wish to partner with organisations to offer suitable and appropriate experiences and employment activities to </w:t>
      </w:r>
      <w:r w:rsidR="00EB1FB0">
        <w:t>our graduates</w:t>
      </w:r>
      <w:r w:rsidRPr="1869C603">
        <w:t xml:space="preserve">. We do not work with organisations and/or support </w:t>
      </w:r>
      <w:r w:rsidR="00EB1FB0">
        <w:t>graduates</w:t>
      </w:r>
      <w:r w:rsidRPr="1869C603">
        <w:t xml:space="preserve"> to undertake experience or employment which might adversely affect our reputation or compromise our academic freedom or integrity.</w:t>
      </w:r>
    </w:p>
    <w:p w:rsidR="00E70CD2" w:rsidP="00EE68BC" w:rsidRDefault="009162DA" w14:paraId="00A4FC00" w14:textId="638B2C61">
      <w:pPr>
        <w:pStyle w:val="Heading2"/>
      </w:pPr>
      <w:r>
        <w:t xml:space="preserve">Your </w:t>
      </w:r>
      <w:r w:rsidR="1FBEC158">
        <w:t>R</w:t>
      </w:r>
      <w:r>
        <w:t>esponsibilities as a</w:t>
      </w:r>
      <w:r w:rsidR="283D36DF">
        <w:t>n Internship</w:t>
      </w:r>
      <w:r>
        <w:t xml:space="preserve"> </w:t>
      </w:r>
      <w:r w:rsidR="00002A31">
        <w:t>Provider</w:t>
      </w:r>
      <w:r w:rsidR="65574726">
        <w:t>:</w:t>
      </w:r>
    </w:p>
    <w:p w:rsidRPr="00DB4086" w:rsidR="009162DA" w:rsidP="00EE68BC" w:rsidRDefault="009162DA" w14:paraId="598A9F2F" w14:textId="7D06BA07">
      <w:r>
        <w:t xml:space="preserve">By submitting this form, you confirm that you will meet the following requirements for your </w:t>
      </w:r>
      <w:r w:rsidR="56779465">
        <w:t>internship</w:t>
      </w:r>
      <w:r>
        <w:t>:</w:t>
      </w:r>
    </w:p>
    <w:p w:rsidRPr="00EE68BC" w:rsidR="00002A31" w:rsidP="7DEF73B8" w:rsidRDefault="00002A31" w14:paraId="7175E6B3" w14:textId="23549759">
      <w:pPr>
        <w:pStyle w:val="ListParagraph"/>
        <w:numPr>
          <w:ilvl w:val="0"/>
          <w:numId w:val="29"/>
        </w:numPr>
        <w:rPr>
          <w:rFonts w:cstheme="minorBidi"/>
        </w:rPr>
      </w:pPr>
      <w:r w:rsidRPr="7DEF73B8">
        <w:rPr>
          <w:rFonts w:cstheme="minorBidi"/>
        </w:rPr>
        <w:t xml:space="preserve">Have clear objectives for the </w:t>
      </w:r>
      <w:r w:rsidRPr="7DEF73B8" w:rsidR="1362D481">
        <w:rPr>
          <w:rFonts w:cstheme="minorBidi"/>
        </w:rPr>
        <w:t>internship</w:t>
      </w:r>
      <w:r w:rsidRPr="7DEF73B8">
        <w:rPr>
          <w:rFonts w:cstheme="minorBidi"/>
        </w:rPr>
        <w:t xml:space="preserve"> and what you expect the </w:t>
      </w:r>
      <w:r w:rsidR="00EB1FB0">
        <w:rPr>
          <w:rFonts w:cstheme="minorBidi"/>
        </w:rPr>
        <w:t>graduate</w:t>
      </w:r>
      <w:r w:rsidRPr="7DEF73B8">
        <w:rPr>
          <w:rFonts w:cstheme="minorBidi"/>
        </w:rPr>
        <w:t xml:space="preserve"> to learn and demonstrate throughout their </w:t>
      </w:r>
      <w:r w:rsidRPr="7DEF73B8" w:rsidR="6CC48052">
        <w:rPr>
          <w:rFonts w:cstheme="minorBidi"/>
        </w:rPr>
        <w:t>internship</w:t>
      </w:r>
      <w:r w:rsidRPr="7DEF73B8">
        <w:rPr>
          <w:rFonts w:cstheme="minorBidi"/>
        </w:rPr>
        <w:t xml:space="preserve">.  </w:t>
      </w:r>
    </w:p>
    <w:p w:rsidRPr="00EE68BC" w:rsidR="00002A31" w:rsidP="2537A09C" w:rsidRDefault="00002A31" w14:paraId="53205D68" w14:textId="55D75AFD">
      <w:pPr>
        <w:pStyle w:val="ListParagraph"/>
        <w:numPr>
          <w:ilvl w:val="0"/>
          <w:numId w:val="29"/>
        </w:numPr>
        <w:rPr>
          <w:rFonts w:cs="Calibri" w:cstheme="minorAscii"/>
        </w:rPr>
      </w:pPr>
      <w:r w:rsidRPr="2537A09C" w:rsidR="00002A31">
        <w:rPr>
          <w:rFonts w:cs="Calibri" w:cstheme="minorAscii"/>
        </w:rPr>
        <w:t xml:space="preserve">Appoint a suitably qualified and experienced staff member to act as the </w:t>
      </w:r>
      <w:r w:rsidRPr="2537A09C" w:rsidR="00EB1FB0">
        <w:rPr>
          <w:rFonts w:cs="Calibri" w:cstheme="minorAscii"/>
        </w:rPr>
        <w:t xml:space="preserve">graduate’s </w:t>
      </w:r>
      <w:r w:rsidRPr="2537A09C" w:rsidR="755CCEEB">
        <w:rPr>
          <w:rFonts w:cs="Calibri" w:cstheme="minorAscii"/>
        </w:rPr>
        <w:t>Li</w:t>
      </w:r>
      <w:r w:rsidRPr="2537A09C" w:rsidR="00002A31">
        <w:rPr>
          <w:rFonts w:cs="Calibri" w:cstheme="minorAscii"/>
        </w:rPr>
        <w:t xml:space="preserve">ne </w:t>
      </w:r>
      <w:r w:rsidRPr="2537A09C" w:rsidR="5320B972">
        <w:rPr>
          <w:rFonts w:cs="Calibri" w:cstheme="minorAscii"/>
        </w:rPr>
        <w:t>M</w:t>
      </w:r>
      <w:r w:rsidRPr="2537A09C" w:rsidR="00002A31">
        <w:rPr>
          <w:rFonts w:cs="Calibri" w:cstheme="minorAscii"/>
        </w:rPr>
        <w:t>anager/</w:t>
      </w:r>
      <w:r w:rsidRPr="2537A09C" w:rsidR="720CC60D">
        <w:rPr>
          <w:rFonts w:cs="Calibri" w:cstheme="minorAscii"/>
        </w:rPr>
        <w:t>S</w:t>
      </w:r>
      <w:r w:rsidRPr="2537A09C" w:rsidR="00002A31">
        <w:rPr>
          <w:rFonts w:cs="Calibri" w:cstheme="minorAscii"/>
        </w:rPr>
        <w:t>upervisor.</w:t>
      </w:r>
    </w:p>
    <w:p w:rsidRPr="00EE68BC" w:rsidR="00002A31" w:rsidP="00954797" w:rsidRDefault="00002A31" w14:paraId="1BAC4CB4" w14:textId="3D577FC2">
      <w:pPr>
        <w:pStyle w:val="ListParagraph"/>
        <w:numPr>
          <w:ilvl w:val="0"/>
          <w:numId w:val="29"/>
        </w:numPr>
        <w:rPr>
          <w:rFonts w:cstheme="minorHAnsi"/>
        </w:rPr>
      </w:pPr>
      <w:r w:rsidRPr="00EE68BC">
        <w:rPr>
          <w:rFonts w:cstheme="minorHAnsi"/>
        </w:rPr>
        <w:t xml:space="preserve">Provide any necessary training for the </w:t>
      </w:r>
      <w:r w:rsidR="00EB1FB0">
        <w:rPr>
          <w:rFonts w:cstheme="minorHAnsi"/>
        </w:rPr>
        <w:t>gradua</w:t>
      </w:r>
      <w:r w:rsidRPr="00EE68BC">
        <w:rPr>
          <w:rFonts w:cstheme="minorHAnsi"/>
        </w:rPr>
        <w:t>t</w:t>
      </w:r>
      <w:r w:rsidR="00EB1FB0">
        <w:rPr>
          <w:rFonts w:cstheme="minorHAnsi"/>
        </w:rPr>
        <w:t>e</w:t>
      </w:r>
      <w:r w:rsidRPr="00EE68BC">
        <w:rPr>
          <w:rFonts w:cstheme="minorHAnsi"/>
        </w:rPr>
        <w:t xml:space="preserve"> to complete their role, in the same way you would treat any new or existing employee.</w:t>
      </w:r>
    </w:p>
    <w:p w:rsidRPr="00EE68BC" w:rsidR="00002A31" w:rsidP="00954797" w:rsidRDefault="00002A31" w14:paraId="3C075AC6" w14:textId="5E4D6E27">
      <w:pPr>
        <w:pStyle w:val="ListParagraph"/>
        <w:numPr>
          <w:ilvl w:val="0"/>
          <w:numId w:val="29"/>
        </w:numPr>
        <w:rPr>
          <w:rFonts w:cstheme="minorHAnsi"/>
        </w:rPr>
      </w:pPr>
      <w:r w:rsidRPr="00EE68BC">
        <w:rPr>
          <w:rFonts w:cstheme="minorHAnsi"/>
        </w:rPr>
        <w:t xml:space="preserve">Ensure the </w:t>
      </w:r>
      <w:r w:rsidR="00EB1FB0">
        <w:rPr>
          <w:rFonts w:cstheme="minorHAnsi"/>
        </w:rPr>
        <w:t>graduate</w:t>
      </w:r>
      <w:r w:rsidRPr="00EE68BC">
        <w:rPr>
          <w:rFonts w:cstheme="minorHAnsi"/>
        </w:rPr>
        <w:t xml:space="preserve"> is briefed on any necessary health and safety/data protection requirements for the role.</w:t>
      </w:r>
    </w:p>
    <w:p w:rsidRPr="00EE68BC" w:rsidR="00002A31" w:rsidP="7DEF73B8" w:rsidRDefault="00002A31" w14:paraId="01323F6A" w14:textId="0A78CEC0">
      <w:pPr>
        <w:pStyle w:val="ListParagraph"/>
        <w:numPr>
          <w:ilvl w:val="0"/>
          <w:numId w:val="29"/>
        </w:numPr>
        <w:rPr>
          <w:rFonts w:cstheme="minorBidi"/>
        </w:rPr>
      </w:pPr>
      <w:r w:rsidRPr="7DEF73B8">
        <w:rPr>
          <w:rFonts w:cstheme="minorBidi"/>
        </w:rPr>
        <w:t xml:space="preserve">Provide regular line management and supervision for your </w:t>
      </w:r>
      <w:r w:rsidRPr="7DEF73B8" w:rsidR="0617110F">
        <w:rPr>
          <w:rFonts w:cstheme="minorBidi"/>
        </w:rPr>
        <w:t>internship</w:t>
      </w:r>
      <w:r w:rsidRPr="7DEF73B8">
        <w:rPr>
          <w:rFonts w:cstheme="minorBidi"/>
        </w:rPr>
        <w:t xml:space="preserve"> </w:t>
      </w:r>
      <w:r w:rsidR="00EB1FB0">
        <w:rPr>
          <w:rFonts w:cstheme="minorBidi"/>
        </w:rPr>
        <w:t>graduate</w:t>
      </w:r>
      <w:r w:rsidRPr="7DEF73B8">
        <w:rPr>
          <w:rFonts w:cstheme="minorBidi"/>
        </w:rPr>
        <w:t>.</w:t>
      </w:r>
    </w:p>
    <w:p w:rsidRPr="00EE68BC" w:rsidR="00002A31" w:rsidP="00954797" w:rsidRDefault="00002A31" w14:paraId="7FB7850B" w14:textId="4A17791A">
      <w:pPr>
        <w:pStyle w:val="ListParagraph"/>
        <w:numPr>
          <w:ilvl w:val="0"/>
          <w:numId w:val="29"/>
        </w:numPr>
        <w:rPr>
          <w:rFonts w:cstheme="minorHAnsi"/>
        </w:rPr>
      </w:pPr>
      <w:r w:rsidRPr="00EE68BC">
        <w:rPr>
          <w:rFonts w:cstheme="minorHAnsi"/>
        </w:rPr>
        <w:t xml:space="preserve">Provide opportunities for the </w:t>
      </w:r>
      <w:r w:rsidR="00EB1FB0">
        <w:rPr>
          <w:rFonts w:cstheme="minorHAnsi"/>
        </w:rPr>
        <w:t>graduate</w:t>
      </w:r>
      <w:r w:rsidRPr="00EE68BC">
        <w:rPr>
          <w:rFonts w:cstheme="minorHAnsi"/>
        </w:rPr>
        <w:t xml:space="preserve"> to develop their skills and confidence in the workplace.</w:t>
      </w:r>
    </w:p>
    <w:p w:rsidRPr="00EE68BC" w:rsidR="00002A31" w:rsidP="7DEF73B8" w:rsidRDefault="00002A31" w14:paraId="3E77F866" w14:textId="763CFF13">
      <w:pPr>
        <w:pStyle w:val="ListParagraph"/>
        <w:numPr>
          <w:ilvl w:val="0"/>
          <w:numId w:val="29"/>
        </w:numPr>
        <w:rPr>
          <w:rFonts w:cstheme="minorBidi"/>
        </w:rPr>
      </w:pPr>
      <w:r w:rsidRPr="7DEF73B8">
        <w:rPr>
          <w:rFonts w:cstheme="minorBidi"/>
        </w:rPr>
        <w:t xml:space="preserve">If possible, provide an in-house mentor to support the </w:t>
      </w:r>
      <w:r w:rsidR="00EB1FB0">
        <w:rPr>
          <w:rFonts w:cstheme="minorBidi"/>
        </w:rPr>
        <w:t>graduate</w:t>
      </w:r>
      <w:r w:rsidRPr="7DEF73B8">
        <w:rPr>
          <w:rFonts w:cstheme="minorBidi"/>
        </w:rPr>
        <w:t xml:space="preserve"> throughout their </w:t>
      </w:r>
      <w:r w:rsidRPr="7DEF73B8" w:rsidR="73436921">
        <w:rPr>
          <w:rFonts w:cstheme="minorBidi"/>
        </w:rPr>
        <w:t>internship</w:t>
      </w:r>
      <w:r w:rsidRPr="7DEF73B8">
        <w:rPr>
          <w:rFonts w:cstheme="minorBidi"/>
        </w:rPr>
        <w:t>.</w:t>
      </w:r>
    </w:p>
    <w:p w:rsidRPr="00EE68BC" w:rsidR="00002A31" w:rsidP="612E9F2C" w:rsidRDefault="00002A31" w14:paraId="1B813ABF" w14:textId="0D4AEE56">
      <w:pPr>
        <w:pStyle w:val="ListParagraph"/>
        <w:numPr>
          <w:ilvl w:val="0"/>
          <w:numId w:val="29"/>
        </w:numPr>
        <w:rPr>
          <w:rFonts w:cstheme="minorBidi"/>
        </w:rPr>
      </w:pPr>
      <w:r w:rsidRPr="612E9F2C">
        <w:rPr>
          <w:rFonts w:cstheme="minorBidi"/>
        </w:rPr>
        <w:t xml:space="preserve">Keep in contact with the University </w:t>
      </w:r>
      <w:r w:rsidRPr="612E9F2C" w:rsidR="1D058EFE">
        <w:rPr>
          <w:rFonts w:cstheme="minorBidi"/>
        </w:rPr>
        <w:t xml:space="preserve">regarding </w:t>
      </w:r>
      <w:r w:rsidRPr="612E9F2C">
        <w:rPr>
          <w:rFonts w:cstheme="minorBidi"/>
        </w:rPr>
        <w:t xml:space="preserve">any questions, concerns, or significant changes to a </w:t>
      </w:r>
      <w:r w:rsidRPr="612E9F2C" w:rsidR="00EB1FB0">
        <w:rPr>
          <w:rFonts w:cstheme="minorBidi"/>
        </w:rPr>
        <w:t>graduate’s</w:t>
      </w:r>
      <w:r w:rsidRPr="612E9F2C">
        <w:rPr>
          <w:rFonts w:cstheme="minorBidi"/>
        </w:rPr>
        <w:t xml:space="preserve"> </w:t>
      </w:r>
      <w:r w:rsidRPr="612E9F2C" w:rsidR="63A7B451">
        <w:rPr>
          <w:rFonts w:cstheme="minorBidi"/>
        </w:rPr>
        <w:t>internship</w:t>
      </w:r>
      <w:r w:rsidRPr="612E9F2C">
        <w:rPr>
          <w:rFonts w:cstheme="minorBidi"/>
        </w:rPr>
        <w:t xml:space="preserve">. </w:t>
      </w:r>
    </w:p>
    <w:p w:rsidRPr="00EE68BC" w:rsidR="00002A31" w:rsidP="6C071DF2" w:rsidRDefault="00002A31" w14:paraId="641507E4" w14:textId="35490C05">
      <w:pPr>
        <w:pStyle w:val="ListParagraph"/>
        <w:numPr>
          <w:ilvl w:val="0"/>
          <w:numId w:val="29"/>
        </w:numPr>
        <w:rPr>
          <w:rFonts w:cstheme="minorBidi"/>
        </w:rPr>
      </w:pPr>
      <w:r w:rsidRPr="6C071DF2">
        <w:rPr>
          <w:rFonts w:cstheme="minorBidi"/>
        </w:rPr>
        <w:t xml:space="preserve">Be the primary owner of the risks arising from the </w:t>
      </w:r>
      <w:r w:rsidRPr="6C071DF2" w:rsidR="00EB1FB0">
        <w:rPr>
          <w:rFonts w:cstheme="minorBidi"/>
        </w:rPr>
        <w:t>graduate</w:t>
      </w:r>
      <w:r w:rsidRPr="6C071DF2">
        <w:rPr>
          <w:rFonts w:cstheme="minorBidi"/>
        </w:rPr>
        <w:t xml:space="preserve">’s work on the </w:t>
      </w:r>
      <w:r w:rsidRPr="6C071DF2" w:rsidR="6526B7F0">
        <w:rPr>
          <w:rFonts w:cstheme="minorBidi"/>
        </w:rPr>
        <w:t>internship</w:t>
      </w:r>
      <w:r w:rsidRPr="6C071DF2">
        <w:rPr>
          <w:rFonts w:cstheme="minorBidi"/>
        </w:rPr>
        <w:t xml:space="preserve">. As part of this, UK organisations should hold </w:t>
      </w:r>
      <w:r w:rsidRPr="6C071DF2" w:rsidR="03764EDA">
        <w:rPr>
          <w:rFonts w:cstheme="minorBidi"/>
        </w:rPr>
        <w:t>P</w:t>
      </w:r>
      <w:r w:rsidRPr="6C071DF2">
        <w:rPr>
          <w:rFonts w:cstheme="minorBidi"/>
        </w:rPr>
        <w:t xml:space="preserve">ublic </w:t>
      </w:r>
      <w:r w:rsidRPr="6C071DF2" w:rsidR="7088CE55">
        <w:rPr>
          <w:rFonts w:cstheme="minorBidi"/>
        </w:rPr>
        <w:t>L</w:t>
      </w:r>
      <w:r w:rsidRPr="6C071DF2">
        <w:rPr>
          <w:rFonts w:cstheme="minorBidi"/>
        </w:rPr>
        <w:t xml:space="preserve">iability </w:t>
      </w:r>
      <w:r w:rsidRPr="6C071DF2" w:rsidR="2A363F20">
        <w:rPr>
          <w:rFonts w:cstheme="minorBidi"/>
        </w:rPr>
        <w:t>I</w:t>
      </w:r>
      <w:r w:rsidRPr="6C071DF2">
        <w:rPr>
          <w:rFonts w:cstheme="minorBidi"/>
        </w:rPr>
        <w:t xml:space="preserve">nsurance or equivalent and </w:t>
      </w:r>
      <w:r w:rsidRPr="6C071DF2" w:rsidR="1A5563B8">
        <w:rPr>
          <w:rFonts w:cstheme="minorBidi"/>
        </w:rPr>
        <w:t>E</w:t>
      </w:r>
      <w:r w:rsidRPr="6C071DF2">
        <w:rPr>
          <w:rFonts w:cstheme="minorBidi"/>
        </w:rPr>
        <w:t xml:space="preserve">mployers’ </w:t>
      </w:r>
      <w:r w:rsidRPr="6C071DF2" w:rsidR="7E39F4A7">
        <w:rPr>
          <w:rFonts w:cstheme="minorBidi"/>
        </w:rPr>
        <w:t>Li</w:t>
      </w:r>
      <w:r w:rsidRPr="6C071DF2">
        <w:rPr>
          <w:rFonts w:cstheme="minorBidi"/>
        </w:rPr>
        <w:t xml:space="preserve">ability </w:t>
      </w:r>
      <w:r w:rsidRPr="6C071DF2" w:rsidR="05C1E1F2">
        <w:rPr>
          <w:rFonts w:cstheme="minorBidi"/>
        </w:rPr>
        <w:t>I</w:t>
      </w:r>
      <w:r w:rsidRPr="6C071DF2">
        <w:rPr>
          <w:rFonts w:cstheme="minorBidi"/>
        </w:rPr>
        <w:t xml:space="preserve">nsurance or equivalent. If a </w:t>
      </w:r>
      <w:r w:rsidRPr="6C071DF2" w:rsidR="00EB1FB0">
        <w:rPr>
          <w:rFonts w:cstheme="minorBidi"/>
        </w:rPr>
        <w:t xml:space="preserve">graduate </w:t>
      </w:r>
      <w:r w:rsidRPr="6C071DF2">
        <w:rPr>
          <w:rFonts w:cstheme="minorBidi"/>
        </w:rPr>
        <w:t>will be acting in an advisory nature, organisations should also hold Professional Indemnity Insurance.</w:t>
      </w:r>
    </w:p>
    <w:p w:rsidRPr="00EE68BC" w:rsidR="00002A31" w:rsidP="00954797" w:rsidRDefault="00002A31" w14:paraId="4D65D7EB" w14:textId="0A20DC2B">
      <w:pPr>
        <w:pStyle w:val="ListParagraph"/>
        <w:numPr>
          <w:ilvl w:val="0"/>
          <w:numId w:val="29"/>
        </w:numPr>
        <w:rPr>
          <w:rFonts w:cstheme="minorHAnsi"/>
        </w:rPr>
      </w:pPr>
      <w:r w:rsidRPr="635DA561">
        <w:rPr>
          <w:rFonts w:cstheme="minorBidi"/>
        </w:rPr>
        <w:t xml:space="preserve">Not use the </w:t>
      </w:r>
      <w:r w:rsidR="00EB1FB0">
        <w:rPr>
          <w:rFonts w:cstheme="minorBidi"/>
        </w:rPr>
        <w:t>graduate</w:t>
      </w:r>
      <w:r w:rsidRPr="635DA561">
        <w:rPr>
          <w:rFonts w:cstheme="minorBidi"/>
        </w:rPr>
        <w:t>’</w:t>
      </w:r>
      <w:r w:rsidR="00EB1FB0">
        <w:rPr>
          <w:rFonts w:cstheme="minorBidi"/>
        </w:rPr>
        <w:t>s</w:t>
      </w:r>
      <w:r w:rsidRPr="635DA561">
        <w:rPr>
          <w:rFonts w:cstheme="minorBidi"/>
        </w:rPr>
        <w:t xml:space="preserve"> access to </w:t>
      </w:r>
      <w:proofErr w:type="gramStart"/>
      <w:r w:rsidRPr="635DA561">
        <w:rPr>
          <w:rFonts w:cstheme="minorBidi"/>
        </w:rPr>
        <w:t>University</w:t>
      </w:r>
      <w:proofErr w:type="gramEnd"/>
      <w:r w:rsidRPr="635DA561">
        <w:rPr>
          <w:rFonts w:cstheme="minorBidi"/>
        </w:rPr>
        <w:t xml:space="preserve"> resources</w:t>
      </w:r>
      <w:r w:rsidR="00EB1FB0">
        <w:rPr>
          <w:rFonts w:cstheme="minorBidi"/>
        </w:rPr>
        <w:t xml:space="preserve"> </w:t>
      </w:r>
      <w:r w:rsidRPr="635DA561">
        <w:rPr>
          <w:rFonts w:cstheme="minorBidi"/>
        </w:rPr>
        <w:t xml:space="preserve">for your own commercial benefit, as such use is prohibited by the University’s licences with software and content providers. </w:t>
      </w:r>
    </w:p>
    <w:p w:rsidRPr="00A80E65" w:rsidR="00E70CD2" w:rsidP="00C64B52" w:rsidRDefault="00954797" w14:paraId="5605373E" w14:textId="04938F29">
      <w:r>
        <w:br w:type="page"/>
      </w:r>
    </w:p>
    <w:p w:rsidRPr="00A80E65" w:rsidR="00E70CD2" w:rsidP="635DA561" w:rsidRDefault="00954797" w14:paraId="578ABDEC" w14:textId="5C5C2D63">
      <w:pPr>
        <w:rPr>
          <w:rFonts w:cstheme="minorBidi"/>
        </w:rPr>
      </w:pPr>
      <w:r w:rsidRPr="6C071DF2">
        <w:rPr>
          <w:rFonts w:cstheme="minorBidi"/>
        </w:rPr>
        <w:t>P</w:t>
      </w:r>
      <w:r w:rsidRPr="6C071DF2" w:rsidR="0073160B">
        <w:rPr>
          <w:rFonts w:cstheme="minorBidi"/>
        </w:rPr>
        <w:t xml:space="preserve">lease fill in </w:t>
      </w:r>
      <w:r w:rsidRPr="6C071DF2" w:rsidR="0073160B">
        <w:rPr>
          <w:rFonts w:cstheme="minorBidi"/>
          <w:b/>
          <w:bCs/>
        </w:rPr>
        <w:t>every</w:t>
      </w:r>
      <w:r w:rsidRPr="6C071DF2" w:rsidR="0073160B">
        <w:rPr>
          <w:rFonts w:cstheme="minorBidi"/>
        </w:rPr>
        <w:t xml:space="preserve"> </w:t>
      </w:r>
      <w:r w:rsidRPr="6C071DF2" w:rsidR="0073160B">
        <w:rPr>
          <w:rFonts w:cstheme="minorBidi"/>
          <w:b/>
          <w:bCs/>
        </w:rPr>
        <w:t>section required.</w:t>
      </w:r>
    </w:p>
    <w:p w:rsidR="004A6125" w:rsidP="6C071DF2" w:rsidRDefault="004A6125" w14:paraId="68027A28" w14:textId="6EAFD3C3">
      <w:pPr>
        <w:rPr>
          <w:rFonts w:cstheme="minorBidi"/>
        </w:rPr>
      </w:pPr>
      <w:bookmarkStart w:name="_Toc44494341" w:id="0"/>
      <w:r w:rsidRPr="6C071DF2">
        <w:rPr>
          <w:rFonts w:cstheme="minorBidi"/>
        </w:rPr>
        <w:br w:type="page"/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235"/>
        <w:gridCol w:w="4235"/>
        <w:gridCol w:w="1101"/>
      </w:tblGrid>
      <w:tr w:rsidR="6C071DF2" w:rsidTr="2537A09C" w14:paraId="44984504" w14:textId="77777777">
        <w:trPr>
          <w:trHeight w:val="300"/>
        </w:trPr>
        <w:tc>
          <w:tcPr>
            <w:tcW w:w="8470" w:type="dxa"/>
            <w:gridSpan w:val="2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75F5335" w14:textId="1337B223">
            <w:pPr>
              <w:spacing w:line="240" w:lineRule="auto"/>
              <w:rPr>
                <w:rFonts w:eastAsia="Arial"/>
                <w:b/>
                <w:bCs/>
                <w:color w:val="2E74B5" w:themeColor="accent1" w:themeShade="BF"/>
              </w:rPr>
            </w:pPr>
            <w:r w:rsidRPr="6C071DF2">
              <w:rPr>
                <w:rFonts w:eastAsia="Arial"/>
                <w:b/>
                <w:bCs/>
                <w:color w:val="2E74B5" w:themeColor="accent1" w:themeShade="BF"/>
              </w:rPr>
              <w:t xml:space="preserve">1. </w:t>
            </w:r>
            <w:r w:rsidRPr="6C071DF2" w:rsidR="5609827D">
              <w:rPr>
                <w:rFonts w:eastAsia="Arial"/>
                <w:b/>
                <w:bCs/>
                <w:color w:val="2E74B5" w:themeColor="accent1" w:themeShade="BF"/>
              </w:rPr>
              <w:t>Internship</w:t>
            </w:r>
            <w:r w:rsidRPr="6C071DF2">
              <w:rPr>
                <w:rFonts w:eastAsia="Arial"/>
                <w:b/>
                <w:bCs/>
                <w:color w:val="2E74B5" w:themeColor="accent1" w:themeShade="BF"/>
              </w:rPr>
              <w:t xml:space="preserve"> Provider Details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888C49B" w14:textId="7DBF65CA">
            <w:pPr>
              <w:spacing w:line="240" w:lineRule="auto"/>
              <w:jc w:val="center"/>
              <w:rPr>
                <w:rFonts w:eastAsia="Arial"/>
                <w:color w:val="2E74B5" w:themeColor="accent1" w:themeShade="BF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2E74B5" w:themeColor="accent1" w:themeShade="BF"/>
                <w:sz w:val="22"/>
                <w:szCs w:val="22"/>
              </w:rPr>
              <w:t>Internal use only</w:t>
            </w:r>
          </w:p>
        </w:tc>
      </w:tr>
      <w:tr w:rsidR="6C071DF2" w:rsidTr="2537A09C" w14:paraId="4F398748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ED5A031" w14:textId="47C0167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Organisation name 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D33B44B" w14:textId="76507E7B">
            <w:pPr>
              <w:rPr>
                <w:rFonts w:eastAsia="Arial"/>
                <w:color w:val="000000" w:themeColor="text1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</w:tc>
        <w:tc>
          <w:tcPr>
            <w:tcW w:w="1101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7E8CE26" w14:textId="278A913A">
            <w:pPr>
              <w:jc w:val="center"/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</w:pPr>
          </w:p>
        </w:tc>
      </w:tr>
      <w:tr w:rsidR="6C071DF2" w:rsidTr="2537A09C" w14:paraId="7D2236ED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6F5CB41" w14:textId="001973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Organisation registration number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296BB5D" w14:textId="235E538E">
            <w:pPr>
              <w:rPr>
                <w:rFonts w:eastAsia="Arial"/>
                <w:color w:val="000000" w:themeColor="text1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</w:tc>
        <w:tc>
          <w:tcPr>
            <w:tcW w:w="1101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1B6308C" w14:textId="57B2C2ED">
            <w:pPr>
              <w:jc w:val="center"/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</w:pPr>
          </w:p>
        </w:tc>
      </w:tr>
      <w:tr w:rsidR="6C071DF2" w:rsidTr="2537A09C" w14:paraId="0C8B897E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57EC3C9" w14:textId="542E518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Registered office address </w:t>
            </w:r>
          </w:p>
          <w:p w:rsidR="6C071DF2" w:rsidP="6C071DF2" w:rsidRDefault="6C071DF2" w14:paraId="1CD2DC85" w14:textId="5935F184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2537A09C" w:rsidR="754B2509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>(</w:t>
            </w:r>
            <w:r w:rsidRPr="2537A09C" w:rsidR="754B2509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>as</w:t>
            </w:r>
            <w:r w:rsidRPr="2537A09C" w:rsidR="754B2509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 xml:space="preserve"> per </w:t>
            </w:r>
            <w:r w:rsidRPr="2537A09C" w:rsidR="6FA77507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>C</w:t>
            </w:r>
            <w:r w:rsidRPr="2537A09C" w:rsidR="754B2509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 xml:space="preserve">ompanies </w:t>
            </w:r>
            <w:r w:rsidRPr="2537A09C" w:rsidR="3BDD31A2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>H</w:t>
            </w:r>
            <w:r w:rsidRPr="2537A09C" w:rsidR="754B2509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>ouse)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C6A0865" w14:textId="350C0099">
            <w:pPr>
              <w:rPr>
                <w:rFonts w:eastAsia="Arial"/>
                <w:color w:val="000000" w:themeColor="text1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</w:tc>
        <w:tc>
          <w:tcPr>
            <w:tcW w:w="1101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05F744C" w14:textId="35103251">
            <w:pPr>
              <w:jc w:val="center"/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</w:pPr>
          </w:p>
        </w:tc>
      </w:tr>
      <w:tr w:rsidR="6C071DF2" w:rsidTr="2537A09C" w14:paraId="694D7731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8572FF0" w14:textId="0FA5FE99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Style w:val="normaltextrun"/>
                <w:rFonts w:eastAsia="Arial"/>
                <w:color w:val="000000" w:themeColor="text1"/>
                <w:sz w:val="22"/>
                <w:szCs w:val="22"/>
              </w:rPr>
              <w:t>Address where role will be based (indicate N/A if address is same as above)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61B9E9B" w14:textId="05B4EC97">
            <w:pPr>
              <w:rPr>
                <w:rFonts w:eastAsia="Arial"/>
                <w:color w:val="000000" w:themeColor="text1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35D44EE" w14:textId="285E23D7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2E2DFE98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74B19B5" w14:textId="6F7B83B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Registered website address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86C23B8" w14:textId="36C9067A">
            <w:pPr>
              <w:tabs>
                <w:tab w:val="left" w:pos="1260"/>
              </w:tabs>
              <w:rPr>
                <w:rFonts w:eastAsia="Arial"/>
                <w:color w:val="000000" w:themeColor="text1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 xml:space="preserve">      </w:t>
            </w:r>
          </w:p>
        </w:tc>
        <w:tc>
          <w:tcPr>
            <w:tcW w:w="1101" w:type="dxa"/>
            <w:shd w:val="clear" w:color="auto" w:fill="F2F2F2" w:themeFill="background1" w:themeFillShade="F2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D867EE1" w14:textId="48E5422F">
            <w:pPr>
              <w:jc w:val="center"/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</w:pPr>
          </w:p>
        </w:tc>
      </w:tr>
      <w:tr w:rsidR="6C071DF2" w:rsidTr="2537A09C" w14:paraId="32C170EB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2CF044F" w14:textId="49324B9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Does your organisation undertake any activity in the following areas? </w:t>
            </w:r>
          </w:p>
          <w:p w:rsidR="6C071DF2" w:rsidP="6C071DF2" w:rsidRDefault="6C071DF2" w14:paraId="0F7223F3" w14:textId="0380F17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Environmental damage  </w:t>
            </w:r>
          </w:p>
          <w:p w:rsidR="6C071DF2" w:rsidP="6C071DF2" w:rsidRDefault="6C071DF2" w14:paraId="06D08236" w14:textId="38725175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Manufacture and sale of armaments   </w:t>
            </w:r>
          </w:p>
          <w:p w:rsidR="6C071DF2" w:rsidP="6C071DF2" w:rsidRDefault="6C071DF2" w14:paraId="6B48564F" w14:textId="2A84663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Manufacture and sale of tobacco products</w:t>
            </w:r>
          </w:p>
          <w:p w:rsidR="6C071DF2" w:rsidP="6C071DF2" w:rsidRDefault="6C071DF2" w14:paraId="03EA4838" w14:textId="3F4AC97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Activities abroad which would be considered illegal in the UK</w:t>
            </w:r>
          </w:p>
          <w:p w:rsidR="6C071DF2" w:rsidP="6C071DF2" w:rsidRDefault="6C071DF2" w14:paraId="7B0EF657" w14:textId="2E7BA75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The causing of harm or injury to third parties  </w:t>
            </w:r>
          </w:p>
          <w:p w:rsidR="6C071DF2" w:rsidP="6C071DF2" w:rsidRDefault="6C071DF2" w14:paraId="6D4251C6" w14:textId="427A6B1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Gambling/gaming involving money at risk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D6DBBF8" w14:textId="553AB0A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0A30034C" w14:textId="1CC965E2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39308D94" w14:textId="2096DAF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Unsure</w:t>
            </w:r>
            <w:proofErr w:type="gramEnd"/>
          </w:p>
          <w:p w:rsidR="6C071DF2" w:rsidP="6C071DF2" w:rsidRDefault="6C071DF2" w14:paraId="758BAF99" w14:textId="272B5E5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please provide details below:</w:t>
            </w:r>
          </w:p>
          <w:p w:rsidR="6C071DF2" w:rsidP="6C071DF2" w:rsidRDefault="6C071DF2" w14:paraId="5F0399B2" w14:textId="490285DE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  <w:p w:rsidR="6C071DF2" w:rsidP="6C071DF2" w:rsidRDefault="6C071DF2" w14:paraId="70F1583E" w14:textId="27D9F842">
            <w:pPr>
              <w:tabs>
                <w:tab w:val="left" w:pos="1260"/>
              </w:tabs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10A32818" w14:textId="5347DFAF">
            <w:pPr>
              <w:tabs>
                <w:tab w:val="left" w:pos="1260"/>
              </w:tabs>
              <w:rPr>
                <w:rFonts w:eastAsia="Arial"/>
                <w:color w:val="000000" w:themeColor="text1"/>
                <w:sz w:val="22"/>
                <w:szCs w:val="22"/>
              </w:rPr>
            </w:pPr>
            <w:r w:rsidRPr="2537A09C" w:rsidR="754B2509">
              <w:rPr>
                <w:rFonts w:eastAsia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te:</w:t>
            </w:r>
            <w:r w:rsidRPr="2537A09C" w:rsidR="754B2509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 xml:space="preserve"> Selecting Yes to question (e) will not automatically prevent the-internship from going ahead, further information may be </w:t>
            </w:r>
            <w:r w:rsidRPr="2537A09C" w:rsidR="754B2509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>required</w:t>
            </w:r>
            <w:r w:rsidRPr="2537A09C" w:rsidR="754B2509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 xml:space="preserve"> to assess the suitability of the</w:t>
            </w:r>
            <w:r w:rsidRPr="2537A09C" w:rsidR="334557D6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537A09C" w:rsidR="7085D6B4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>G</w:t>
            </w:r>
            <w:r w:rsidRPr="2537A09C" w:rsidR="334557D6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 xml:space="preserve">raduate </w:t>
            </w:r>
            <w:r w:rsidRPr="2537A09C" w:rsidR="471EDC88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>I</w:t>
            </w:r>
            <w:r w:rsidRPr="2537A09C" w:rsidR="754B2509">
              <w:rPr>
                <w:rFonts w:eastAsia="Arial"/>
                <w:color w:val="000000" w:themeColor="text1" w:themeTint="FF" w:themeShade="FF"/>
                <w:sz w:val="22"/>
                <w:szCs w:val="22"/>
              </w:rPr>
              <w:t>nternship.</w:t>
            </w: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4789C1E" w14:textId="6232DEE6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6CF6251A" w14:textId="0AADA2D1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6C071DF2" w:rsidTr="2537A09C" w14:paraId="379FE757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7EB42F8" w14:textId="2A55273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Please indicate if any of the following are true for your organisation: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BEFA035" w14:textId="77BE25F1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We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employ fewer than 250 employees</w:t>
            </w:r>
          </w:p>
          <w:p w:rsidR="6C071DF2" w:rsidP="6C071DF2" w:rsidRDefault="6C071DF2" w14:paraId="71804493" w14:textId="0C741A9C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Our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main office (HQ) is located within the East Midlands</w:t>
            </w:r>
          </w:p>
          <w:p w:rsidR="6C071DF2" w:rsidP="6C071DF2" w:rsidRDefault="6C071DF2" w14:paraId="499A955E" w14:textId="2BF6B5F8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more than 25% of the organisation is owned by an enterprise that in itself is not an SME</w:t>
            </w:r>
          </w:p>
          <w:p w:rsidR="6C071DF2" w:rsidP="6C071DF2" w:rsidRDefault="6C071DF2" w14:paraId="140AD7C4" w14:textId="1BDCA8EC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Our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annual turnover is under £50M</w:t>
            </w:r>
          </w:p>
          <w:p w:rsidR="6C071DF2" w:rsidP="6C071DF2" w:rsidRDefault="6C071DF2" w14:paraId="02FB555D" w14:textId="4980880C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I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have a registered office or work area, separate from any residential address, from which a student/graduate is able to work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2A26AFC" w14:textId="4FEE111B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6C071DF2" w:rsidTr="2537A09C" w14:paraId="4DB5D392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D21186D" w14:textId="00D8A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How did you find out about the </w:t>
            </w:r>
            <w:r w:rsidRPr="6C071DF2" w:rsidR="34B45162">
              <w:rPr>
                <w:rFonts w:eastAsia="Arial"/>
                <w:color w:val="000000" w:themeColor="text1"/>
                <w:sz w:val="22"/>
                <w:szCs w:val="22"/>
              </w:rPr>
              <w:t>Graduate I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nternship programme?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79AE0C8" w14:textId="04B3A124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EB53000" w14:textId="2449D033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6C071DF2" w:rsidTr="2537A09C" w14:paraId="678F823B" w14:textId="77777777">
        <w:trPr>
          <w:trHeight w:val="300"/>
        </w:trPr>
        <w:tc>
          <w:tcPr>
            <w:tcW w:w="8470" w:type="dxa"/>
            <w:gridSpan w:val="2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28FE499" w14:textId="723A066D">
            <w:pPr>
              <w:spacing w:line="240" w:lineRule="auto"/>
              <w:rPr>
                <w:rFonts w:eastAsia="Arial"/>
                <w:b/>
                <w:bCs/>
                <w:color w:val="4471C4"/>
              </w:rPr>
            </w:pPr>
            <w:r w:rsidRPr="6C071DF2">
              <w:rPr>
                <w:rFonts w:eastAsia="Arial"/>
                <w:b/>
                <w:bCs/>
                <w:color w:val="4471C4"/>
              </w:rPr>
              <w:t xml:space="preserve">2. Employer Contact Details (for University and </w:t>
            </w:r>
            <w:r w:rsidRPr="6C071DF2" w:rsidR="4A33D5BA">
              <w:rPr>
                <w:rFonts w:eastAsia="Arial"/>
                <w:b/>
                <w:bCs/>
                <w:color w:val="4471C4"/>
              </w:rPr>
              <w:t>Graduate Intern</w:t>
            </w:r>
            <w:r w:rsidRPr="6C071DF2">
              <w:rPr>
                <w:rFonts w:eastAsia="Arial"/>
                <w:b/>
                <w:bCs/>
                <w:color w:val="4471C4"/>
              </w:rPr>
              <w:t>)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4BFEB69" w14:textId="24F48049">
            <w:pPr>
              <w:spacing w:line="240" w:lineRule="auto"/>
              <w:ind w:left="227"/>
              <w:jc w:val="center"/>
              <w:rPr>
                <w:rFonts w:eastAsia="Arial"/>
                <w:color w:val="4472C4" w:themeColor="accent5"/>
              </w:rPr>
            </w:pPr>
          </w:p>
        </w:tc>
      </w:tr>
      <w:tr w:rsidR="6C071DF2" w:rsidTr="2537A09C" w14:paraId="7913396B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FA20FFC" w14:textId="2595320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Name of main contact (must be contactable via email or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telephone throughout the internship)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123B23A" w14:textId="2676A551">
            <w:pPr>
              <w:rPr>
                <w:rFonts w:eastAsia="Arial"/>
                <w:color w:val="000000" w:themeColor="text1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32DCB42" w14:textId="1157B58A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79D9FCAF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7E994AE" w14:textId="7B760AE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Contact job title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456D785" w14:textId="3A4033CB">
            <w:pPr>
              <w:rPr>
                <w:rFonts w:eastAsia="Arial"/>
                <w:color w:val="000000" w:themeColor="text1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DF61C4B" w14:textId="1FDCDEBD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724E05E5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7BB77D9" w14:textId="72CB5F3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Contact email address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462D940" w14:textId="3B3E86DE">
            <w:pPr>
              <w:rPr>
                <w:rFonts w:eastAsia="Arial"/>
                <w:color w:val="000000" w:themeColor="text1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E6ED956" w14:textId="7DECD230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21294456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CD73F87" w14:textId="0341C60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Contact telephone number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8F46E17" w14:textId="66E8B3A0">
            <w:pPr>
              <w:rPr>
                <w:rFonts w:eastAsia="Arial"/>
                <w:color w:val="000000" w:themeColor="text1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A04D039" w14:textId="6E64EEE7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2BCD7AF1" w14:textId="77777777">
        <w:trPr>
          <w:trHeight w:val="300"/>
        </w:trPr>
        <w:tc>
          <w:tcPr>
            <w:tcW w:w="8470" w:type="dxa"/>
            <w:gridSpan w:val="2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DD51823" w14:textId="2130E820">
            <w:pPr>
              <w:spacing w:line="240" w:lineRule="auto"/>
              <w:rPr>
                <w:rFonts w:eastAsia="Arial"/>
                <w:b/>
                <w:bCs/>
                <w:color w:val="4471C4"/>
              </w:rPr>
            </w:pPr>
            <w:r w:rsidRPr="6C071DF2">
              <w:rPr>
                <w:rFonts w:eastAsia="Arial"/>
                <w:b/>
                <w:bCs/>
                <w:color w:val="4471C4"/>
              </w:rPr>
              <w:t xml:space="preserve">3. </w:t>
            </w:r>
            <w:r w:rsidRPr="6C071DF2" w:rsidR="7DAB2EEA">
              <w:rPr>
                <w:rFonts w:eastAsia="Arial"/>
                <w:b/>
                <w:bCs/>
                <w:color w:val="4471C4"/>
              </w:rPr>
              <w:t xml:space="preserve">Graduate Internship </w:t>
            </w:r>
            <w:r w:rsidRPr="6C071DF2">
              <w:rPr>
                <w:rFonts w:eastAsia="Arial"/>
                <w:b/>
                <w:bCs/>
                <w:color w:val="4471C4"/>
              </w:rPr>
              <w:t>Role Details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B93BED8" w14:textId="2B5FFFCF">
            <w:pPr>
              <w:spacing w:line="240" w:lineRule="auto"/>
              <w:ind w:left="227"/>
              <w:jc w:val="center"/>
              <w:rPr>
                <w:rFonts w:eastAsia="Arial"/>
                <w:color w:val="4472C4" w:themeColor="accent5"/>
              </w:rPr>
            </w:pPr>
          </w:p>
        </w:tc>
      </w:tr>
      <w:tr w:rsidR="6C071DF2" w:rsidTr="2537A09C" w14:paraId="4A3FC982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C9C0614" w14:textId="40A6A0C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Job title of role(s)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DDFF88F" w14:textId="479952F3">
            <w:pPr>
              <w:rPr>
                <w:rFonts w:eastAsia="Arial"/>
                <w:b/>
                <w:bCs/>
                <w:color w:val="000000" w:themeColor="text1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  <w:r w:rsidRPr="6C071DF2" w:rsidR="5F8571DD">
              <w:rPr>
                <w:rFonts w:eastAsia="Arial"/>
                <w:b/>
                <w:bCs/>
                <w:color w:val="000000" w:themeColor="text1"/>
              </w:rPr>
              <w:t xml:space="preserve">Graduate </w:t>
            </w:r>
            <w:r w:rsidRPr="6C071DF2" w:rsidR="201CEA14">
              <w:rPr>
                <w:rFonts w:eastAsia="Arial"/>
                <w:b/>
                <w:bCs/>
                <w:color w:val="000000" w:themeColor="text1"/>
              </w:rPr>
              <w:t>XXX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D2DFF8B" w14:textId="774F9C47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02179CC8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6F75849" w14:textId="281E029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Role start date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337EC1C" w14:textId="1C0644F3">
            <w:pPr>
              <w:rPr>
                <w:rFonts w:eastAsia="Arial"/>
                <w:b w:val="1"/>
                <w:bCs w:val="1"/>
                <w:color w:val="000000" w:themeColor="text1"/>
              </w:rPr>
            </w:pPr>
            <w:r w:rsidRPr="2537A09C" w:rsidR="754B2509">
              <w:rPr>
                <w:rFonts w:eastAsia="Arial"/>
                <w:b w:val="1"/>
                <w:bCs w:val="1"/>
                <w:color w:val="000000" w:themeColor="text1" w:themeTint="FF" w:themeShade="FF"/>
              </w:rPr>
              <w:t>     </w:t>
            </w:r>
            <w:r w:rsidRPr="2537A09C" w:rsidR="19769AFC">
              <w:rPr>
                <w:rFonts w:eastAsia="Arial"/>
                <w:b w:val="1"/>
                <w:bCs w:val="1"/>
                <w:color w:val="000000" w:themeColor="text1" w:themeTint="FF" w:themeShade="FF"/>
              </w:rPr>
              <w:t>Monday 1</w:t>
            </w:r>
            <w:r w:rsidRPr="2537A09C" w:rsidR="2F1F24BC">
              <w:rPr>
                <w:rFonts w:eastAsia="Arial"/>
                <w:b w:val="1"/>
                <w:bCs w:val="1"/>
                <w:color w:val="000000" w:themeColor="text1" w:themeTint="FF" w:themeShade="FF"/>
              </w:rPr>
              <w:t>7</w:t>
            </w:r>
            <w:r w:rsidRPr="2537A09C" w:rsidR="19769AFC">
              <w:rPr>
                <w:rFonts w:eastAsia="Arial"/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537A09C" w:rsidR="19769AFC">
              <w:rPr>
                <w:rFonts w:eastAsia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537A09C" w:rsidR="073F0D72">
              <w:rPr>
                <w:rFonts w:eastAsia="Arial"/>
                <w:b w:val="1"/>
                <w:bCs w:val="1"/>
                <w:color w:val="000000" w:themeColor="text1" w:themeTint="FF" w:themeShade="FF"/>
              </w:rPr>
              <w:t xml:space="preserve">August </w:t>
            </w:r>
            <w:r w:rsidRPr="2537A09C" w:rsidR="19769AFC">
              <w:rPr>
                <w:rFonts w:eastAsia="Arial"/>
                <w:b w:val="1"/>
                <w:bCs w:val="1"/>
                <w:color w:val="000000" w:themeColor="text1" w:themeTint="FF" w:themeShade="FF"/>
              </w:rPr>
              <w:t>202</w:t>
            </w:r>
            <w:r w:rsidRPr="2537A09C" w:rsidR="23BCF8EF">
              <w:rPr>
                <w:rFonts w:eastAsia="Arial"/>
                <w:b w:val="1"/>
                <w:bCs w:val="1"/>
                <w:color w:val="000000" w:themeColor="text1" w:themeTint="FF" w:themeShade="FF"/>
              </w:rPr>
              <w:t>6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807D54E" w14:textId="69795989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75EDFB7B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5D60CAB" w14:textId="1A335DF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Role end date (expected month if unknown)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83A94AB" w14:textId="5189BDD7">
            <w:pPr>
              <w:rPr>
                <w:rFonts w:eastAsia="Arial"/>
                <w:b w:val="1"/>
                <w:bCs w:val="1"/>
                <w:color w:val="000000" w:themeColor="text1"/>
              </w:rPr>
            </w:pPr>
            <w:r w:rsidRPr="2537A09C" w:rsidR="754B2509">
              <w:rPr>
                <w:rFonts w:eastAsia="Arial"/>
                <w:b w:val="1"/>
                <w:bCs w:val="1"/>
                <w:color w:val="000000" w:themeColor="text1" w:themeTint="FF" w:themeShade="FF"/>
              </w:rPr>
              <w:t>     </w:t>
            </w:r>
            <w:r w:rsidRPr="2537A09C" w:rsidR="2EF334F5">
              <w:rPr>
                <w:rFonts w:eastAsia="Arial"/>
                <w:b w:val="1"/>
                <w:bCs w:val="1"/>
                <w:color w:val="000000" w:themeColor="text1" w:themeTint="FF" w:themeShade="FF"/>
              </w:rPr>
              <w:t>Friday 2</w:t>
            </w:r>
            <w:r w:rsidRPr="2537A09C" w:rsidR="485F18E3">
              <w:rPr>
                <w:rFonts w:eastAsia="Arial"/>
                <w:b w:val="1"/>
                <w:bCs w:val="1"/>
                <w:color w:val="000000" w:themeColor="text1" w:themeTint="FF" w:themeShade="FF"/>
              </w:rPr>
              <w:t>5</w:t>
            </w:r>
            <w:r w:rsidRPr="2537A09C" w:rsidR="2EF334F5">
              <w:rPr>
                <w:rFonts w:eastAsia="Arial"/>
                <w:b w:val="1"/>
                <w:bCs w:val="1"/>
                <w:color w:val="000000" w:themeColor="text1" w:themeTint="FF" w:themeShade="FF"/>
                <w:vertAlign w:val="superscript"/>
              </w:rPr>
              <w:t>th</w:t>
            </w:r>
            <w:r w:rsidRPr="2537A09C" w:rsidR="2EF334F5">
              <w:rPr>
                <w:rFonts w:eastAsia="Arial"/>
                <w:b w:val="1"/>
                <w:bCs w:val="1"/>
                <w:color w:val="000000" w:themeColor="text1" w:themeTint="FF" w:themeShade="FF"/>
              </w:rPr>
              <w:t xml:space="preserve"> September 202</w:t>
            </w:r>
            <w:r w:rsidRPr="2537A09C" w:rsidR="4D419F17">
              <w:rPr>
                <w:rFonts w:eastAsia="Arial"/>
                <w:b w:val="1"/>
                <w:bCs w:val="1"/>
                <w:color w:val="000000" w:themeColor="text1" w:themeTint="FF" w:themeShade="FF"/>
              </w:rPr>
              <w:t>6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DC353D6" w14:textId="66E249C9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5611A144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4659599" w14:textId="1640FF1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Location of work to take place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06573EF" w14:textId="1DA40299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In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-person (based at an office)</w:t>
            </w:r>
          </w:p>
          <w:p w:rsidR="6C071DF2" w:rsidP="6C071DF2" w:rsidRDefault="6C071DF2" w14:paraId="516A715C" w14:textId="2B1BA49A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Hybrid</w:t>
            </w:r>
            <w:proofErr w:type="gramEnd"/>
          </w:p>
          <w:p w:rsidR="6C071DF2" w:rsidP="6C071DF2" w:rsidRDefault="6C071DF2" w14:paraId="5F4CF18C" w14:textId="4C0071A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Fully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remote</w:t>
            </w:r>
          </w:p>
          <w:p w:rsidR="6C071DF2" w:rsidP="6C071DF2" w:rsidRDefault="6C071DF2" w14:paraId="2BCE584F" w14:textId="6AD950A9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If Hybrid, please provide details below (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1 day in the office and 2 days at home):</w:t>
            </w:r>
          </w:p>
          <w:p w:rsidR="6C071DF2" w:rsidP="6C071DF2" w:rsidRDefault="6C071DF2" w14:paraId="41F0B8E0" w14:textId="3C95C9D1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09D6E0F" w14:textId="1299A874">
            <w:pPr>
              <w:jc w:val="center"/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1E946120" w14:textId="527564C6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6C071DF2" w:rsidTr="2537A09C" w14:paraId="3AD67C32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B397C42" w14:textId="49385F01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If in-person or hybrid, postcode and town/city of location of work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11702FD" w14:textId="43F9ABDA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Postcode: </w:t>
            </w: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  <w:p w:rsidR="6C071DF2" w:rsidP="6C071DF2" w:rsidRDefault="6C071DF2" w14:paraId="5F61B18D" w14:textId="0173C918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Town/City:</w:t>
            </w: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512330D" w14:textId="12B6A07A">
            <w:pPr>
              <w:jc w:val="center"/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</w:pPr>
          </w:p>
        </w:tc>
      </w:tr>
      <w:tr w:rsidR="6C071DF2" w:rsidTr="2537A09C" w14:paraId="46C6A954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8AFB997" w14:textId="10D5F89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Working hours per week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97DC3CE" w14:textId="133BEC99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</w:t>
            </w:r>
            <w:r w:rsidRPr="6C071DF2" w:rsidR="77753FE1">
              <w:rPr>
                <w:rFonts w:eastAsia="Arial"/>
                <w:b/>
                <w:bCs/>
              </w:rPr>
              <w:t>25 hours per week for 6 weeks (Total of 150 hours)</w:t>
            </w:r>
            <w:r w:rsidRPr="6C071DF2" w:rsidR="77753FE1">
              <w:rPr>
                <w:rFonts w:eastAsia="Arial"/>
              </w:rPr>
              <w:t xml:space="preserve">  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BBCDD34" w14:textId="2836FABC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</w:tr>
      <w:tr w:rsidR="6C071DF2" w:rsidTr="2537A09C" w14:paraId="70727418" w14:textId="77777777">
        <w:trPr>
          <w:trHeight w:val="300"/>
        </w:trPr>
        <w:tc>
          <w:tcPr>
            <w:tcW w:w="8470" w:type="dxa"/>
            <w:gridSpan w:val="2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3E0FB64" w14:textId="638C45D2">
            <w:pPr>
              <w:spacing w:line="240" w:lineRule="auto"/>
              <w:rPr>
                <w:rFonts w:eastAsia="Arial"/>
                <w:color w:val="4472C4" w:themeColor="accent5"/>
              </w:rPr>
            </w:pPr>
            <w:r w:rsidRPr="6C071DF2">
              <w:rPr>
                <w:rFonts w:eastAsia="Arial"/>
                <w:b/>
                <w:bCs/>
                <w:color w:val="4472C4" w:themeColor="accent5"/>
              </w:rPr>
              <w:t>4. Work Factors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26616C7" w14:textId="06C1605E">
            <w:pPr>
              <w:spacing w:line="240" w:lineRule="auto"/>
              <w:ind w:left="454"/>
              <w:jc w:val="center"/>
              <w:rPr>
                <w:rFonts w:eastAsia="Arial"/>
                <w:color w:val="4472C4" w:themeColor="accent5"/>
                <w:sz w:val="28"/>
                <w:szCs w:val="28"/>
              </w:rPr>
            </w:pPr>
          </w:p>
        </w:tc>
      </w:tr>
      <w:tr w:rsidR="6C071DF2" w:rsidTr="2537A09C" w14:paraId="32ABB708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7153C8C" w14:textId="0335DCF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Will the nature of the work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undertaken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by the </w:t>
            </w:r>
            <w:r w:rsidRPr="6C071DF2" w:rsidR="00E700DC">
              <w:rPr>
                <w:rFonts w:eastAsia="Arial"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expose them to any hazards or risks?</w:t>
            </w:r>
          </w:p>
          <w:p w:rsidR="6C071DF2" w:rsidP="6C071DF2" w:rsidRDefault="6C071DF2" w14:paraId="7F812652" w14:textId="1CE8BC25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76CB5ACA" w14:textId="57140932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For example, this might include operating machinery or working with hazardous materials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7599C06" w14:textId="300E17DC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16CFF0F7" w14:textId="4583F045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1B1E17C1" w14:textId="7713E8C9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, please provide details below of the hazards or risks the </w:t>
            </w:r>
            <w:r w:rsidRPr="6C071DF2" w:rsidR="7D924A13">
              <w:rPr>
                <w:rFonts w:eastAsia="Arial"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will be exposed to, and how you will support them with this:</w:t>
            </w:r>
          </w:p>
          <w:p w:rsidR="6C071DF2" w:rsidP="6C071DF2" w:rsidRDefault="6C071DF2" w14:paraId="3F3B0D2F" w14:textId="5957588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7A35413" w14:textId="04F9A6E5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3B5D905C" w14:textId="01EF7A4F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2CE3A6DD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DCB99D9" w14:textId="3A0B850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Style w:val="normaltextrun"/>
                <w:rFonts w:eastAsia="Arial"/>
                <w:color w:val="000000" w:themeColor="text1"/>
                <w:sz w:val="22"/>
                <w:szCs w:val="22"/>
              </w:rPr>
              <w:t xml:space="preserve">Does this role involve working with under 18’s or vulnerable adults? 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D62EF2E" w14:textId="4926D417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2035391E" w14:textId="2DA904D5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4D39D3B0" w14:textId="3E6622A1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please provide further details below and advise if a DBS check is required:</w:t>
            </w:r>
          </w:p>
          <w:p w:rsidR="6C071DF2" w:rsidP="6C071DF2" w:rsidRDefault="6C071DF2" w14:paraId="6098BC88" w14:textId="1FB23099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9250C7F" w14:textId="31D33BA2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54E501F5" w14:textId="655D9830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36A76152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8358562" w14:textId="00D34EE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Style w:val="normaltextrun"/>
                <w:rFonts w:eastAsia="Arial"/>
                <w:color w:val="000000" w:themeColor="text1"/>
                <w:sz w:val="22"/>
                <w:szCs w:val="22"/>
              </w:rPr>
              <w:t xml:space="preserve">Will the </w:t>
            </w:r>
            <w:r w:rsidRPr="6C071DF2" w:rsidR="790F8D22">
              <w:rPr>
                <w:rStyle w:val="normaltextrun"/>
                <w:rFonts w:eastAsia="Arial"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Style w:val="normaltextrun"/>
                <w:rFonts w:eastAsia="Arial"/>
                <w:color w:val="000000" w:themeColor="text1"/>
                <w:sz w:val="22"/>
                <w:szCs w:val="22"/>
              </w:rPr>
              <w:t xml:space="preserve"> be provided with appropriate training and equipment to undertake tasks?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2CB6AA8" w14:textId="4ADA69D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</w:p>
          <w:p w:rsidR="6C071DF2" w:rsidP="6C071DF2" w:rsidRDefault="6C071DF2" w14:paraId="18D3351F" w14:textId="54712F52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586B1340" w14:textId="31769165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please provide details of how the training will be provided:</w:t>
            </w:r>
          </w:p>
          <w:p w:rsidR="6C071DF2" w:rsidP="6C071DF2" w:rsidRDefault="6C071DF2" w14:paraId="238C6A3E" w14:textId="342AEE48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A1B26EE" w14:textId="06D58A4A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461C7AB2" w14:textId="2009639B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118E7518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5B02B9C" w14:textId="3444783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s the </w:t>
            </w:r>
            <w:r w:rsidRPr="6C071DF2" w:rsidR="6B8A56CD">
              <w:rPr>
                <w:rFonts w:eastAsia="Arial"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required to use their own IT equipment for the role?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D08C76D" w14:textId="7DF7AF99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</w:p>
          <w:p w:rsidR="6C071DF2" w:rsidP="6C071DF2" w:rsidRDefault="6C071DF2" w14:paraId="22F07367" w14:textId="66920169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57FAA231" w14:textId="08A84C69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please provide details of the equipment required:</w:t>
            </w:r>
          </w:p>
          <w:p w:rsidR="6C071DF2" w:rsidP="6C071DF2" w:rsidRDefault="6C071DF2" w14:paraId="38F0E30B" w14:textId="550F0B1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E589ECA" w14:textId="0074A7A9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47D33CC2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CAFD461" w14:textId="51C0CFD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this role is fully remote or hybrid, how will the </w:t>
            </w:r>
            <w:r w:rsidRPr="6C071DF2" w:rsidR="06E8D2CF">
              <w:rPr>
                <w:rFonts w:eastAsia="Arial"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be monitored and supported during periods that they are working from home?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5239B02" w14:textId="423B8B76">
            <w:pPr>
              <w:rPr>
                <w:rFonts w:eastAsia="Arial"/>
                <w:color w:val="000000" w:themeColor="text1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AFA0BE3" w14:textId="7F1EFFE3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1B103B9B" w14:textId="77777777">
        <w:trPr>
          <w:trHeight w:val="300"/>
        </w:trPr>
        <w:tc>
          <w:tcPr>
            <w:tcW w:w="8470" w:type="dxa"/>
            <w:gridSpan w:val="2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E4DFC67" w14:textId="3536F12A">
            <w:pPr>
              <w:spacing w:line="240" w:lineRule="auto"/>
              <w:rPr>
                <w:rFonts w:eastAsia="Arial"/>
                <w:color w:val="4472C4" w:themeColor="accent5"/>
              </w:rPr>
            </w:pPr>
            <w:r w:rsidRPr="6C071DF2">
              <w:rPr>
                <w:rFonts w:eastAsia="Arial"/>
                <w:b/>
                <w:bCs/>
                <w:color w:val="4472C4" w:themeColor="accent5"/>
              </w:rPr>
              <w:t>5. Travel and Transport Factors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1EF69CE" w14:textId="3B059259">
            <w:pPr>
              <w:spacing w:line="240" w:lineRule="auto"/>
              <w:ind w:left="454"/>
              <w:jc w:val="center"/>
              <w:rPr>
                <w:rFonts w:eastAsia="Arial"/>
                <w:color w:val="4472C4" w:themeColor="accent5"/>
                <w:sz w:val="28"/>
                <w:szCs w:val="28"/>
              </w:rPr>
            </w:pPr>
          </w:p>
        </w:tc>
      </w:tr>
      <w:tr w:rsidR="6C071DF2" w:rsidTr="2537A09C" w14:paraId="4ECFE324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BFF4AC1" w14:textId="545D5C4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Does the role involve working from sites other than the main address (the address provided in section 1)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4A88FC0" w14:textId="0DE45FEC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53BE1773" w14:textId="6BCD823C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6A501171" w14:textId="0D9A2E8A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, please provide details below of how the </w:t>
            </w:r>
            <w:r w:rsidRPr="6C071DF2" w:rsidR="11F43612">
              <w:rPr>
                <w:rFonts w:eastAsia="Arial"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will travel from the main address to other sites (e.g. train, company car etc.):</w:t>
            </w:r>
          </w:p>
          <w:p w:rsidR="6C071DF2" w:rsidP="6C071DF2" w:rsidRDefault="6C071DF2" w14:paraId="148E1680" w14:textId="509DB49E">
            <w:pPr>
              <w:tabs>
                <w:tab w:val="left" w:pos="1189"/>
              </w:tabs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78B23F9" w14:textId="095F1487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2C64DC16" w14:textId="4657BEAF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2A098E00" w14:textId="77777777">
        <w:trPr>
          <w:trHeight w:val="300"/>
        </w:trPr>
        <w:tc>
          <w:tcPr>
            <w:tcW w:w="8470" w:type="dxa"/>
            <w:gridSpan w:val="2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1C7207A" w14:textId="450DC542">
            <w:pPr>
              <w:spacing w:line="240" w:lineRule="auto"/>
              <w:rPr>
                <w:rFonts w:eastAsia="Arial"/>
                <w:color w:val="4472C4" w:themeColor="accent5"/>
              </w:rPr>
            </w:pPr>
            <w:r w:rsidRPr="6C071DF2">
              <w:rPr>
                <w:rFonts w:eastAsia="Arial"/>
                <w:b/>
                <w:bCs/>
                <w:color w:val="4472C4" w:themeColor="accent5"/>
              </w:rPr>
              <w:t>6. Health and Environmental Factors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E9D78D9" w14:textId="500E6B4B">
            <w:pPr>
              <w:spacing w:line="240" w:lineRule="auto"/>
              <w:ind w:left="454"/>
              <w:jc w:val="center"/>
              <w:rPr>
                <w:rFonts w:eastAsia="Arial"/>
                <w:color w:val="4472C4" w:themeColor="accent5"/>
                <w:sz w:val="28"/>
                <w:szCs w:val="28"/>
              </w:rPr>
            </w:pPr>
          </w:p>
        </w:tc>
      </w:tr>
      <w:tr w:rsidR="6C071DF2" w:rsidTr="2537A09C" w14:paraId="73BB742F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D23D02A" w14:textId="4867E97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s the </w:t>
            </w:r>
            <w:r w:rsidRPr="6C071DF2" w:rsidR="2827F817">
              <w:rPr>
                <w:rFonts w:eastAsia="Arial"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required to take precautionary measures to undertake the</w:t>
            </w:r>
            <w:r w:rsidRPr="6C071DF2" w:rsidR="48E7EFC8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internship?</w:t>
            </w:r>
          </w:p>
          <w:p w:rsidR="6C071DF2" w:rsidP="6C071DF2" w:rsidRDefault="6C071DF2" w14:paraId="7910297A" w14:textId="6B4566B7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2B03FE57" w14:textId="5ECA48FE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For example, any vaccinations, PPE, medical or dietary advice.</w:t>
            </w:r>
          </w:p>
          <w:p w:rsidR="6C071DF2" w:rsidP="6C071DF2" w:rsidRDefault="6C071DF2" w14:paraId="773A64C1" w14:textId="726B191F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B02AE42" w14:textId="685EA04A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35A5CAF8" w14:textId="7EB94E1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77E3D051" w14:textId="3165F7C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please provide details below of the precautionary measures:</w:t>
            </w:r>
          </w:p>
          <w:p w:rsidR="6C071DF2" w:rsidP="6C071DF2" w:rsidRDefault="6C071DF2" w14:paraId="72D49B20" w14:textId="71B9769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C17D69A" w14:textId="507249F8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0E4C74F0" w14:textId="043224B2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1BA82984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475D6BF" w14:textId="080EFD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Style w:val="normaltextrun"/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Style w:val="normaltextrun"/>
                <w:rFonts w:eastAsia="Arial"/>
                <w:color w:val="000000" w:themeColor="text1"/>
                <w:sz w:val="22"/>
                <w:szCs w:val="22"/>
              </w:rPr>
              <w:t xml:space="preserve">Does the company have in place an appropriate Health &amp; Safety Policy at the location where the </w:t>
            </w:r>
            <w:r w:rsidRPr="6C071DF2" w:rsidR="45378BF7">
              <w:rPr>
                <w:rStyle w:val="normaltextrun"/>
                <w:rFonts w:eastAsia="Arial"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Style w:val="normaltextrun"/>
                <w:rFonts w:eastAsia="Arial"/>
                <w:color w:val="000000" w:themeColor="text1"/>
                <w:sz w:val="22"/>
                <w:szCs w:val="22"/>
              </w:rPr>
              <w:t xml:space="preserve"> is to work?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1851CE2" w14:textId="723C7844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Segoe UI Symbol" w:hAnsi="Segoe UI Symbol" w:eastAsia="Segoe UI Symbol" w:cs="Segoe UI Symbol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 Yes</w:t>
            </w:r>
            <w:proofErr w:type="gramEnd"/>
          </w:p>
          <w:p w:rsidR="6C071DF2" w:rsidP="6C071DF2" w:rsidRDefault="6C071DF2" w14:paraId="1F7307BA" w14:textId="55B08937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Segoe UI Symbol" w:hAnsi="Segoe UI Symbol" w:eastAsia="Segoe UI Symbol" w:cs="Segoe UI Symbol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 No</w:t>
            </w:r>
            <w:proofErr w:type="gramEnd"/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38A6188" w14:textId="2088A10C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25222D60" w14:textId="7FEEC9D8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16B491FE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D5BEC5A" w14:textId="61E7AF28">
            <w:pPr>
              <w:pStyle w:val="Default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s there a formal procedure for reporting and recording accidents and incidents (in accordance with </w:t>
            </w:r>
            <w:hyperlink r:id="rId11">
              <w:r w:rsidRPr="6C071DF2">
                <w:rPr>
                  <w:rStyle w:val="Hyperlink"/>
                  <w:rFonts w:eastAsia="Arial"/>
                  <w:sz w:val="22"/>
                  <w:szCs w:val="22"/>
                </w:rPr>
                <w:t>RIDDOR</w:t>
              </w:r>
            </w:hyperlink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)? 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0BF9C73" w14:textId="443FF620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Segoe UI Symbol" w:hAnsi="Segoe UI Symbol" w:eastAsia="Segoe UI Symbol" w:cs="Segoe UI Symbol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70EC4FE0" w14:textId="7F8A42EC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Segoe UI Symbol" w:hAnsi="Segoe UI Symbol" w:eastAsia="Segoe UI Symbol" w:cs="Segoe UI Symbol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 No</w:t>
            </w:r>
            <w:proofErr w:type="gramEnd"/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0EA9BA1" w14:textId="7FBE6EC9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3CDE882C" w14:textId="6FBD2080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5E9A34A7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9D842DF" w14:textId="2757581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Does the organisation provide health and safety training for new employees?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F7E224C" w14:textId="3BBC874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Segoe UI Symbol" w:hAnsi="Segoe UI Symbol" w:eastAsia="Segoe UI Symbol" w:cs="Segoe UI Symbol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2DE7BD55" w14:textId="5DFDE364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Segoe UI Symbol" w:hAnsi="Segoe UI Symbol" w:eastAsia="Segoe UI Symbol" w:cs="Segoe UI Symbol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 No</w:t>
            </w:r>
            <w:proofErr w:type="gramEnd"/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AA54375" w14:textId="5C4A4F70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606F3905" w14:textId="4F6077B4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7D39436A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3546030" w14:textId="7C883CA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Will you report to the University any recorded accidents involving our</w:t>
            </w:r>
            <w:r w:rsidRPr="6C071DF2" w:rsidR="73F25C05">
              <w:rPr>
                <w:rFonts w:eastAsia="Arial"/>
                <w:color w:val="000000" w:themeColor="text1"/>
                <w:sz w:val="22"/>
                <w:szCs w:val="22"/>
              </w:rPr>
              <w:t xml:space="preserve"> graduat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(s)?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601A8D6" w14:textId="6F8621C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Segoe UI Symbol" w:hAnsi="Segoe UI Symbol" w:eastAsia="Segoe UI Symbol" w:cs="Segoe UI Symbol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70451201" w14:textId="0478334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Segoe UI Symbol" w:hAnsi="Segoe UI Symbol" w:eastAsia="Segoe UI Symbol" w:cs="Segoe UI Symbol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 No</w:t>
            </w:r>
            <w:proofErr w:type="gramEnd"/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F197CA3" w14:textId="407BA907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57D76593" w14:textId="3A1A8C49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5D9146FC" w14:textId="77777777">
        <w:trPr>
          <w:trHeight w:val="300"/>
        </w:trPr>
        <w:tc>
          <w:tcPr>
            <w:tcW w:w="8470" w:type="dxa"/>
            <w:gridSpan w:val="2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210CAD9" w14:textId="0E60DAC4">
            <w:pPr>
              <w:spacing w:line="240" w:lineRule="auto"/>
              <w:rPr>
                <w:rFonts w:eastAsia="Arial"/>
                <w:color w:val="4472C4" w:themeColor="accent5"/>
              </w:rPr>
            </w:pPr>
            <w:r w:rsidRPr="6C071DF2">
              <w:rPr>
                <w:rFonts w:eastAsia="Arial"/>
                <w:b/>
                <w:bCs/>
                <w:color w:val="4472C4" w:themeColor="accent5"/>
              </w:rPr>
              <w:t>7. Policies and Insurance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D8E4A69" w14:textId="678C1597">
            <w:pPr>
              <w:spacing w:line="240" w:lineRule="auto"/>
              <w:ind w:left="227"/>
              <w:jc w:val="center"/>
              <w:rPr>
                <w:rFonts w:eastAsia="Arial"/>
                <w:color w:val="4472C4" w:themeColor="accent5"/>
                <w:sz w:val="28"/>
                <w:szCs w:val="28"/>
              </w:rPr>
            </w:pPr>
          </w:p>
        </w:tc>
      </w:tr>
      <w:tr w:rsidR="6C071DF2" w:rsidTr="2537A09C" w14:paraId="66CB4A8C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FD59149" w14:textId="6745443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Does your organisation hold Public Liability Insurance or equivalent?</w:t>
            </w:r>
          </w:p>
          <w:p w:rsidR="6C071DF2" w:rsidP="6C071DF2" w:rsidRDefault="6C071DF2" w14:paraId="19055245" w14:textId="0CA740D6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0FCE6ACB" w14:textId="4404BD84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Equivalent within the UK may refer to self-insurance or crown indemnity insurance (NHS). </w:t>
            </w:r>
          </w:p>
          <w:p w:rsidR="6C071DF2" w:rsidP="6C071DF2" w:rsidRDefault="6C071DF2" w14:paraId="4CFE8BF0" w14:textId="29589D0E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58568E33" w14:textId="46244354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48FC3134" w14:textId="7E08FADE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767B15C9" w14:textId="7E1DB554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1637F9EB" w14:textId="6DE09426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CA932D5" w14:textId="40043B8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Segoe UI Symbol" w:hAnsi="Segoe UI Symbol" w:eastAsia="Segoe UI Symbol" w:cs="Segoe UI Symbol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539A3F82" w14:textId="1E00D092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23488728" w14:textId="0856A352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Segoe UI Symbol" w:hAnsi="Segoe UI Symbol" w:eastAsia="Segoe UI Symbol" w:cs="Segoe UI Symbol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/A (Crown/NHS Indemnity)</w:t>
            </w:r>
          </w:p>
          <w:p w:rsidR="6C071DF2" w:rsidP="6C071DF2" w:rsidRDefault="6C071DF2" w14:paraId="4C041B7A" w14:textId="218F8584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220C6D19" w14:textId="36344A9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please confirm:</w:t>
            </w:r>
          </w:p>
          <w:p w:rsidR="6C071DF2" w:rsidP="6C071DF2" w:rsidRDefault="6C071DF2" w14:paraId="68C6CC94" w14:textId="4DD8D9E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a. Name of provider: </w:t>
            </w: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  <w:p w:rsidR="6C071DF2" w:rsidP="6C071DF2" w:rsidRDefault="6C071DF2" w14:paraId="0633A385" w14:textId="389EB52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b. Expiry date: </w:t>
            </w: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   </w:t>
            </w:r>
          </w:p>
          <w:p w:rsidR="6C071DF2" w:rsidP="6C071DF2" w:rsidRDefault="6C071DF2" w14:paraId="5B3DE4B4" w14:textId="74135B0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6EB317A8" w14:textId="73D5C68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No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what will happen if a member of the public makes a claim:</w:t>
            </w:r>
          </w:p>
          <w:p w:rsidR="6C071DF2" w:rsidP="6C071DF2" w:rsidRDefault="6C071DF2" w14:paraId="2B7946EA" w14:textId="07C4EC6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204824E" w14:textId="33BF17C4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5345F92B" w14:textId="71646E12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21AFD636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F44D9AD" w14:textId="0E9E77A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Does your organisation hold Employer’s Liability Insurance or equivalent? </w:t>
            </w:r>
          </w:p>
          <w:p w:rsidR="6C071DF2" w:rsidP="6C071DF2" w:rsidRDefault="6C071DF2" w14:paraId="26539174" w14:textId="17044EA4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4F59EEFF" w14:textId="51BA1A62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This is usually a </w:t>
            </w: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legal requirement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for employing a</w:t>
            </w:r>
            <w:r w:rsidRPr="6C071DF2" w:rsidR="22F27450">
              <w:rPr>
                <w:rFonts w:eastAsia="Arial"/>
                <w:color w:val="000000" w:themeColor="text1"/>
                <w:sz w:val="22"/>
                <w:szCs w:val="22"/>
              </w:rPr>
              <w:t xml:space="preserve"> graduat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– for more information see </w:t>
            </w:r>
            <w:hyperlink r:id="rId12">
              <w:r w:rsidRPr="6C071DF2">
                <w:rPr>
                  <w:rStyle w:val="Hyperlink"/>
                  <w:rFonts w:eastAsia="Arial"/>
                  <w:sz w:val="22"/>
                  <w:szCs w:val="22"/>
                </w:rPr>
                <w:t>gov.uk</w:t>
              </w:r>
            </w:hyperlink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.</w:t>
            </w:r>
          </w:p>
          <w:p w:rsidR="6C071DF2" w:rsidP="6C071DF2" w:rsidRDefault="6C071DF2" w14:paraId="23DD7480" w14:textId="07B74961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1925ED9F" w14:textId="689A9B9B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Please note that we may request a copy of this insurance certificate.</w:t>
            </w:r>
          </w:p>
          <w:p w:rsidR="6C071DF2" w:rsidP="6C071DF2" w:rsidRDefault="6C071DF2" w14:paraId="50A25E1E" w14:textId="4277CD9E">
            <w:p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5D095D30" w14:textId="4CDFBFE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09EC2C86" w14:textId="0C34C14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3FBF9AF" w14:textId="66E7654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57F6F596" w14:textId="6A7E5331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7237361F" w14:textId="40B4C470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145BFCA6" w14:textId="50AF94A7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please confirm:</w:t>
            </w:r>
          </w:p>
          <w:p w:rsidR="6C071DF2" w:rsidP="6C071DF2" w:rsidRDefault="6C071DF2" w14:paraId="4B74E9C4" w14:textId="2587A39A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a. Name of provider: </w:t>
            </w: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  <w:p w:rsidR="6C071DF2" w:rsidP="6C071DF2" w:rsidRDefault="6C071DF2" w14:paraId="7D6104CE" w14:textId="6FB73371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b. Expiry date: </w:t>
            </w: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  <w:p w:rsidR="6C071DF2" w:rsidP="6C071DF2" w:rsidRDefault="6C071DF2" w14:paraId="208442DC" w14:textId="53F2B811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49EE562A" w14:textId="4F84F658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No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what will happen if the</w:t>
            </w:r>
            <w:r w:rsidRPr="6C071DF2" w:rsidR="1E041C00">
              <w:rPr>
                <w:rFonts w:eastAsia="Arial"/>
                <w:color w:val="000000" w:themeColor="text1"/>
                <w:sz w:val="22"/>
                <w:szCs w:val="22"/>
              </w:rPr>
              <w:t xml:space="preserve"> graduate</w:t>
            </w:r>
            <w:r w:rsidRPr="6C071DF2" w:rsidR="28E3F94A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intern</w:t>
            </w:r>
            <w:r w:rsidRPr="6C071DF2" w:rsidR="0DC17CD1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becomes ill or injured due to the work they complete during th</w:t>
            </w:r>
            <w:r w:rsidRPr="6C071DF2" w:rsidR="3883EAB4">
              <w:rPr>
                <w:rFonts w:eastAsia="Arial"/>
                <w:color w:val="000000" w:themeColor="text1"/>
                <w:sz w:val="22"/>
                <w:szCs w:val="22"/>
              </w:rPr>
              <w:t xml:space="preserve">e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internship?</w:t>
            </w:r>
          </w:p>
          <w:p w:rsidR="6C071DF2" w:rsidP="6C071DF2" w:rsidRDefault="6C071DF2" w14:paraId="7558F738" w14:textId="3CB3DAEA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756F2A8" w14:textId="7FEDD602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6E4BB7BA" w14:textId="03A88A98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12965DAC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1D5A8D5" w14:textId="50BE7CE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Does your organisation hold Professional Indemnity Insurance or equivalent?</w:t>
            </w:r>
          </w:p>
          <w:p w:rsidR="6C071DF2" w:rsidP="6C071DF2" w:rsidRDefault="6C071DF2" w14:paraId="01680A9F" w14:textId="627ED0AA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76A736C3" w14:textId="6080F304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This insurance is </w:t>
            </w: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only applicabl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if during the internship a </w:t>
            </w:r>
            <w:r w:rsidRPr="6C071DF2" w:rsidR="1B41A0A0">
              <w:rPr>
                <w:rFonts w:eastAsia="Arial"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may provide advice, designs, or professional services to the public or other businesses. </w:t>
            </w:r>
          </w:p>
          <w:p w:rsidR="6C071DF2" w:rsidP="6C071DF2" w:rsidRDefault="6C071DF2" w14:paraId="3AA4A460" w14:textId="102CCD45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23102E56" w14:textId="3A2E7854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D8DBD2E" w14:textId="1FA563F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Segoe UI Symbol" w:hAnsi="Segoe UI Symbol" w:eastAsia="Segoe UI Symbol" w:cs="Segoe UI Symbol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1A9CE3EA" w14:textId="60658820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but the</w:t>
            </w:r>
            <w:r w:rsidRPr="6C071DF2" w:rsidR="43B73CD5">
              <w:rPr>
                <w:rFonts w:eastAsia="Arial"/>
                <w:color w:val="000000" w:themeColor="text1"/>
                <w:sz w:val="22"/>
                <w:szCs w:val="22"/>
              </w:rPr>
              <w:t xml:space="preserve"> graduate intern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will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provide advice, designs or professional services to people outside the business.</w:t>
            </w:r>
          </w:p>
          <w:p w:rsidR="6C071DF2" w:rsidP="6C071DF2" w:rsidRDefault="6C071DF2" w14:paraId="7C565549" w14:textId="46DE2339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this insurance is not applicable to the role/company.</w:t>
            </w:r>
          </w:p>
          <w:p w:rsidR="6C071DF2" w:rsidP="6C071DF2" w:rsidRDefault="6C071DF2" w14:paraId="6711E494" w14:textId="65307CC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0C103A54" w14:textId="0541C821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please confirm:</w:t>
            </w:r>
          </w:p>
          <w:p w:rsidR="6C071DF2" w:rsidP="6C071DF2" w:rsidRDefault="6C071DF2" w14:paraId="1B8BF3D9" w14:textId="6C9A1140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a. Name of provider: </w:t>
            </w: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  <w:p w:rsidR="6C071DF2" w:rsidP="6C071DF2" w:rsidRDefault="6C071DF2" w14:paraId="7C7AA8B1" w14:textId="2786949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b. Expiry date: </w:t>
            </w: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A0B714A" w14:textId="2F0B0F68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226912C1" w14:textId="26B46687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0A6A9D73" w14:textId="77777777">
        <w:trPr>
          <w:trHeight w:val="300"/>
        </w:trPr>
        <w:tc>
          <w:tcPr>
            <w:tcW w:w="8470" w:type="dxa"/>
            <w:gridSpan w:val="2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3F5E793" w14:textId="2D1E91AC">
            <w:pPr>
              <w:spacing w:line="240" w:lineRule="auto"/>
              <w:rPr>
                <w:rFonts w:eastAsia="Arial"/>
                <w:color w:val="4472C4" w:themeColor="accent5"/>
              </w:rPr>
            </w:pPr>
            <w:r w:rsidRPr="6C071DF2">
              <w:rPr>
                <w:rFonts w:eastAsia="Arial"/>
                <w:b/>
                <w:bCs/>
                <w:color w:val="4472C4" w:themeColor="accent5"/>
              </w:rPr>
              <w:t xml:space="preserve">8. Personal Factors 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2C05949" w14:textId="179C9DB1">
            <w:pPr>
              <w:spacing w:line="240" w:lineRule="auto"/>
              <w:ind w:left="227"/>
              <w:jc w:val="center"/>
              <w:rPr>
                <w:rFonts w:eastAsia="Arial"/>
                <w:color w:val="4472C4" w:themeColor="accent5"/>
                <w:sz w:val="28"/>
                <w:szCs w:val="28"/>
              </w:rPr>
            </w:pPr>
          </w:p>
        </w:tc>
      </w:tr>
      <w:tr w:rsidR="6C071DF2" w:rsidTr="2537A09C" w14:paraId="44F0DBB8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D69AA7B" w14:textId="7D869FD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required, are you able to support </w:t>
            </w:r>
            <w:r w:rsidRPr="6C071DF2" w:rsidR="01F9CFFC">
              <w:rPr>
                <w:rFonts w:eastAsia="Arial"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with any personal factors that may affect their internship? </w:t>
            </w:r>
          </w:p>
          <w:p w:rsidR="6C071DF2" w:rsidP="6C071DF2" w:rsidRDefault="6C071DF2" w14:paraId="6B8D2824" w14:textId="137EE9C3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00705320" w14:textId="0C25B732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For example, making reasonable adjustments for physical or mental health conditions or disabilities.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2C36088" w14:textId="273AAA42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5B379796" w14:textId="7F9DB0C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0426371E" w14:textId="704CF75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2A2B216C" w14:textId="416A6BEE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No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please provide reasons why:</w:t>
            </w:r>
          </w:p>
          <w:p w:rsidR="6C071DF2" w:rsidP="6C071DF2" w:rsidRDefault="6C071DF2" w14:paraId="07762CF9" w14:textId="5205F34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D19C719" w14:textId="745AFAB2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1C6D6B73" w14:textId="34987CCD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5CAAC724" w14:textId="77777777">
        <w:trPr>
          <w:trHeight w:val="300"/>
        </w:trPr>
        <w:tc>
          <w:tcPr>
            <w:tcW w:w="8470" w:type="dxa"/>
            <w:gridSpan w:val="2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B6469CD" w14:textId="1F54502A">
            <w:pPr>
              <w:spacing w:line="240" w:lineRule="auto"/>
              <w:rPr>
                <w:rFonts w:eastAsia="Arial"/>
                <w:color w:val="4472C4" w:themeColor="accent5"/>
              </w:rPr>
            </w:pPr>
            <w:r w:rsidRPr="6C071DF2">
              <w:rPr>
                <w:rFonts w:eastAsia="Arial"/>
                <w:b/>
                <w:bCs/>
                <w:color w:val="4472C4" w:themeColor="accent5"/>
              </w:rPr>
              <w:t>9. University Access and Support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B449576" w14:textId="44D0AEF6">
            <w:pPr>
              <w:spacing w:line="240" w:lineRule="auto"/>
              <w:ind w:left="227"/>
              <w:jc w:val="center"/>
              <w:rPr>
                <w:rFonts w:eastAsia="Arial"/>
                <w:color w:val="4472C4" w:themeColor="accent5"/>
                <w:sz w:val="28"/>
                <w:szCs w:val="28"/>
              </w:rPr>
            </w:pPr>
          </w:p>
        </w:tc>
      </w:tr>
      <w:tr w:rsidR="6C071DF2" w:rsidTr="2537A09C" w14:paraId="25FBB07B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CC26E86" w14:textId="5ED4BE9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Are there any issues relating to confidentiality or disclosure which means a Non-Disclosure Agreement (NDA) will be required between your organisation and the University of Leicester?</w:t>
            </w:r>
          </w:p>
          <w:p w:rsidR="6C071DF2" w:rsidP="6C071DF2" w:rsidRDefault="6C071DF2" w14:paraId="23C5FEE8" w14:textId="7B2FB1CB">
            <w:p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04E4F0B9" w14:textId="45BA5D53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Please note that this is not relating to a standard confidentiality agreement you may wish a </w:t>
            </w:r>
            <w:r w:rsidRPr="6C071DF2" w:rsidR="6421B14D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 to sign. NDAs are usually only required to protect high risk commercial, financial and personal data </w:t>
            </w:r>
            <w:proofErr w:type="gramStart"/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i.e.</w:t>
            </w:r>
            <w:proofErr w:type="gramEnd"/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 defence, security, roles involving high risk information etc</w:t>
            </w:r>
          </w:p>
          <w:p w:rsidR="6C071DF2" w:rsidP="6C071DF2" w:rsidRDefault="6C071DF2" w14:paraId="6F7CDFF1" w14:textId="4C5FA004">
            <w:pPr>
              <w:spacing w:line="240" w:lineRule="auto"/>
              <w:ind w:left="720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1FA4C6B" w14:textId="0541D86C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264FCEE7" w14:textId="06275DC5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0271E752" w14:textId="573BDC44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2606E2F4" w14:textId="6750A53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, you will be contacted by the University as when the </w:t>
            </w:r>
            <w:r w:rsidRPr="6C071DF2" w:rsidR="734F98A5">
              <w:rPr>
                <w:rFonts w:eastAsia="Arial"/>
                <w:color w:val="000000" w:themeColor="text1"/>
                <w:sz w:val="22"/>
                <w:szCs w:val="22"/>
              </w:rPr>
              <w:t>graduate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starts their internship with you so we can initiate the NDA process. </w:t>
            </w:r>
          </w:p>
          <w:p w:rsidR="6C071DF2" w:rsidP="6C071DF2" w:rsidRDefault="6C071DF2" w14:paraId="05F2A530" w14:textId="4F13EED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6C071DF2" w:rsidP="6C071DF2" w:rsidRDefault="6C071DF2" w14:paraId="0E477DED" w14:textId="3249C34A">
            <w:p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04AA182" w14:textId="61304844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49222A48" w14:textId="7CB8E983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695FA420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5842772" w14:textId="132529F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Due diligence checks must be completed for all organisations. This includes background checks on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companies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house, online presence and reviews. Please confirm that you're happy for us to do so. This is a re-requisite for an organisation to take on a UoL student for any work experience activity.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9032116" w14:textId="66CCCCFA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Yes</w:t>
            </w:r>
            <w:proofErr w:type="gramEnd"/>
          </w:p>
          <w:p w:rsidR="6C071DF2" w:rsidP="6C071DF2" w:rsidRDefault="6C071DF2" w14:paraId="7E95D334" w14:textId="6276E7A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proofErr w:type="gramStart"/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 No</w:t>
            </w:r>
            <w:proofErr w:type="gramEnd"/>
          </w:p>
          <w:p w:rsidR="6C071DF2" w:rsidP="6C071DF2" w:rsidRDefault="6C071DF2" w14:paraId="2F67A6C0" w14:textId="00995605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 xml:space="preserve">If </w:t>
            </w:r>
            <w:proofErr w:type="gramStart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No</w:t>
            </w:r>
            <w:proofErr w:type="gramEnd"/>
            <w:r w:rsidRPr="6C071DF2">
              <w:rPr>
                <w:rFonts w:eastAsia="Arial"/>
                <w:color w:val="000000" w:themeColor="text1"/>
                <w:sz w:val="22"/>
                <w:szCs w:val="22"/>
              </w:rPr>
              <w:t>, please provide reasons why:</w:t>
            </w:r>
          </w:p>
          <w:p w:rsidR="6C071DF2" w:rsidP="6C071DF2" w:rsidRDefault="6C071DF2" w14:paraId="50F29F44" w14:textId="689D30C0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A8D65CC" w14:textId="40859BE2">
            <w:pPr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 </w:t>
            </w:r>
            <w:r w:rsidRPr="6C071DF2">
              <w:rPr>
                <w:rFonts w:ascii="MS Gothic" w:hAnsi="MS Gothic" w:eastAsia="MS Gothic" w:cs="MS Gothic"/>
                <w:color w:val="000000" w:themeColor="text1"/>
                <w:sz w:val="22"/>
                <w:szCs w:val="22"/>
              </w:rPr>
              <w:t>☐</w:t>
            </w:r>
            <w:r w:rsidRPr="6C071DF2">
              <w:rPr>
                <w:rFonts w:eastAsia="Arial"/>
                <w:color w:val="2B579A"/>
                <w:sz w:val="22"/>
                <w:szCs w:val="22"/>
              </w:rPr>
              <w:t xml:space="preserve"> </w:t>
            </w:r>
          </w:p>
          <w:p w:rsidR="6C071DF2" w:rsidP="6C071DF2" w:rsidRDefault="6C071DF2" w14:paraId="6267F008" w14:textId="07828F7D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64DC0D51" w14:textId="77777777">
        <w:trPr>
          <w:trHeight w:val="300"/>
        </w:trPr>
        <w:tc>
          <w:tcPr>
            <w:tcW w:w="8470" w:type="dxa"/>
            <w:gridSpan w:val="2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613F82E" w14:textId="71CEA7FA">
            <w:pPr>
              <w:spacing w:line="240" w:lineRule="auto"/>
              <w:rPr>
                <w:rFonts w:eastAsia="Arial"/>
                <w:color w:val="4472C4" w:themeColor="accent5"/>
              </w:rPr>
            </w:pPr>
            <w:r w:rsidRPr="6C071DF2">
              <w:rPr>
                <w:rFonts w:eastAsia="Arial"/>
                <w:b/>
                <w:bCs/>
                <w:color w:val="4472C4" w:themeColor="accent5"/>
              </w:rPr>
              <w:t xml:space="preserve">10. Declaration and Signature 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BCDB726" w14:textId="7F34794D">
            <w:pPr>
              <w:spacing w:line="240" w:lineRule="auto"/>
              <w:ind w:left="227"/>
              <w:jc w:val="center"/>
              <w:rPr>
                <w:rFonts w:eastAsia="Arial"/>
                <w:color w:val="4472C4" w:themeColor="accent5"/>
                <w:sz w:val="28"/>
                <w:szCs w:val="28"/>
              </w:rPr>
            </w:pPr>
          </w:p>
        </w:tc>
      </w:tr>
      <w:tr w:rsidR="6C071DF2" w:rsidTr="2537A09C" w14:paraId="43A6B49C" w14:textId="77777777">
        <w:trPr>
          <w:trHeight w:val="300"/>
        </w:trPr>
        <w:tc>
          <w:tcPr>
            <w:tcW w:w="8470" w:type="dxa"/>
            <w:gridSpan w:val="2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D6EFC3A" w14:textId="6F77E0B3">
            <w:pPr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By completing this form, you have accepted the conditions and requirements set out in the Responsibilities of the</w:t>
            </w:r>
            <w:r w:rsidRPr="6C071DF2" w:rsidR="67DE0D50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  <w:r w:rsidRPr="6C071DF2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 xml:space="preserve">nternship Provider on page one of this document. You also confirm all the information provided in this form is factually correct at the time of submitting. 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BADC308" w14:textId="176E7401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453460C5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1BBA3C5" w14:textId="2C4B3902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987C5F1" w14:textId="33293DF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3136307" w14:textId="3F36ABA1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5C6AEAB6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686CA4F7" w14:textId="6AD71D2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Job Title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0978AE42" w14:textId="7AB89D81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7EBE4EC2" w14:textId="265F2C4E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78509EC2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3BE77371" w14:textId="331C8B61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4EBA788A" w14:textId="602479E2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57737957" w14:textId="5EE12744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6C071DF2" w:rsidTr="2537A09C" w14:paraId="34006D21" w14:textId="77777777">
        <w:trPr>
          <w:trHeight w:val="300"/>
        </w:trPr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49E5A6A" w14:textId="7500405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4235" w:type="dxa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2920DAFA" w14:textId="122A87BC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6C071DF2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     </w:t>
            </w:r>
          </w:p>
        </w:tc>
        <w:tc>
          <w:tcPr>
            <w:tcW w:w="1101" w:type="dxa"/>
            <w:shd w:val="clear" w:color="auto" w:fill="EDEDED" w:themeFill="accent3" w:themeFillTint="33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6C071DF2" w:rsidP="6C071DF2" w:rsidRDefault="6C071DF2" w14:paraId="15AC94FA" w14:textId="0E1151BF">
            <w:pPr>
              <w:jc w:val="center"/>
              <w:rPr>
                <w:rFonts w:eastAsia="Arial"/>
                <w:color w:val="000000" w:themeColor="text1"/>
              </w:rPr>
            </w:pPr>
          </w:p>
        </w:tc>
      </w:tr>
    </w:tbl>
    <w:p w:rsidR="004A6125" w:rsidP="6C071DF2" w:rsidRDefault="004A6125" w14:paraId="62CD50DC" w14:textId="67DA1AEA">
      <w:pPr>
        <w:rPr>
          <w:rFonts w:cstheme="minorBidi"/>
        </w:rPr>
      </w:pPr>
    </w:p>
    <w:p w:rsidRPr="00A02097" w:rsidR="00B90824" w:rsidP="00C64B52" w:rsidRDefault="00B90824" w14:paraId="210236A6" w14:textId="77777777">
      <w:pPr>
        <w:rPr>
          <w:rFonts w:cstheme="minorHAnsi"/>
        </w:rPr>
      </w:pPr>
    </w:p>
    <w:p w:rsidR="00106402" w:rsidP="00C64B52" w:rsidRDefault="00106402" w14:paraId="5E27C9BA" w14:textId="7023256D"/>
    <w:p w:rsidR="000B3631" w:rsidP="000B3631" w:rsidRDefault="000B3631" w14:paraId="13750FD3" w14:textId="5652864C">
      <w:pPr>
        <w:rPr>
          <w:rFonts w:cstheme="minorHAnsi"/>
        </w:rPr>
      </w:pPr>
    </w:p>
    <w:p w:rsidR="000B3631" w:rsidP="000B3631" w:rsidRDefault="000B3631" w14:paraId="36F6F843" w14:textId="335F5079">
      <w:pPr>
        <w:rPr>
          <w:rFonts w:cstheme="minorHAnsi"/>
        </w:rPr>
      </w:pPr>
    </w:p>
    <w:p w:rsidR="000B3631" w:rsidP="000B3631" w:rsidRDefault="000B3631" w14:paraId="6A9EFF95" w14:textId="01E98D5D">
      <w:pPr>
        <w:rPr>
          <w:rFonts w:cstheme="minorHAnsi"/>
        </w:rPr>
      </w:pPr>
    </w:p>
    <w:p w:rsidR="000B3631" w:rsidP="000B3631" w:rsidRDefault="000B3631" w14:paraId="77E0CE3F" w14:textId="6E09D78E">
      <w:pPr>
        <w:rPr>
          <w:rFonts w:cstheme="minorHAnsi"/>
        </w:rPr>
      </w:pPr>
    </w:p>
    <w:p w:rsidR="000B3631" w:rsidP="000B3631" w:rsidRDefault="000B3631" w14:paraId="0A9F65CA" w14:textId="5D07630E">
      <w:pPr>
        <w:rPr>
          <w:rFonts w:cstheme="minorHAnsi"/>
        </w:rPr>
      </w:pPr>
    </w:p>
    <w:p w:rsidR="000B3631" w:rsidP="000B3631" w:rsidRDefault="000B3631" w14:paraId="7F6FEA4C" w14:textId="02832460">
      <w:pPr>
        <w:rPr>
          <w:rFonts w:cstheme="minorHAnsi"/>
        </w:rPr>
      </w:pPr>
    </w:p>
    <w:p w:rsidR="000B3631" w:rsidP="000B3631" w:rsidRDefault="000B3631" w14:paraId="7C17179E" w14:textId="1B4BE418">
      <w:pPr>
        <w:rPr>
          <w:rFonts w:cstheme="minorHAnsi"/>
        </w:rPr>
      </w:pPr>
    </w:p>
    <w:p w:rsidR="004A6125" w:rsidP="000B3631" w:rsidRDefault="004A6125" w14:paraId="497A3506" w14:textId="34E989AC">
      <w:pPr>
        <w:rPr>
          <w:rFonts w:cstheme="minorHAnsi"/>
        </w:rPr>
      </w:pPr>
    </w:p>
    <w:p w:rsidR="004A6125" w:rsidP="000B3631" w:rsidRDefault="004A6125" w14:paraId="7E5361F3" w14:textId="2AB36C4B">
      <w:pPr>
        <w:rPr>
          <w:rFonts w:cstheme="minorHAnsi"/>
        </w:rPr>
      </w:pPr>
    </w:p>
    <w:p w:rsidR="004A6125" w:rsidP="000B3631" w:rsidRDefault="004A6125" w14:paraId="404E5123" w14:textId="49517576">
      <w:pPr>
        <w:rPr>
          <w:rFonts w:cstheme="minorHAnsi"/>
        </w:rPr>
      </w:pPr>
    </w:p>
    <w:p w:rsidR="004A6125" w:rsidP="000B3631" w:rsidRDefault="004A6125" w14:paraId="55140CDA" w14:textId="0A03D3C1">
      <w:pPr>
        <w:rPr>
          <w:rFonts w:cstheme="minorHAnsi"/>
        </w:rPr>
      </w:pPr>
    </w:p>
    <w:p w:rsidR="004A6125" w:rsidP="000B3631" w:rsidRDefault="004A6125" w14:paraId="4FDF56B3" w14:textId="4E9BC8D7">
      <w:pPr>
        <w:rPr>
          <w:rFonts w:cstheme="minorHAnsi"/>
        </w:rPr>
      </w:pPr>
    </w:p>
    <w:p w:rsidR="004A6125" w:rsidP="000B3631" w:rsidRDefault="004A6125" w14:paraId="4974CC87" w14:textId="629DF946">
      <w:pPr>
        <w:rPr>
          <w:rFonts w:cstheme="minorHAnsi"/>
        </w:rPr>
      </w:pPr>
    </w:p>
    <w:p w:rsidR="004A6125" w:rsidP="000B3631" w:rsidRDefault="004A6125" w14:paraId="6170D8DB" w14:textId="759EB4C8">
      <w:pPr>
        <w:rPr>
          <w:rFonts w:cstheme="minorHAnsi"/>
        </w:rPr>
      </w:pPr>
    </w:p>
    <w:p w:rsidR="004A6125" w:rsidP="000B3631" w:rsidRDefault="004A6125" w14:paraId="648A48A0" w14:textId="1C091FD6">
      <w:pPr>
        <w:rPr>
          <w:rFonts w:cstheme="minorHAnsi"/>
        </w:rPr>
      </w:pPr>
    </w:p>
    <w:p w:rsidR="004A6125" w:rsidP="000B3631" w:rsidRDefault="004A6125" w14:paraId="2517102A" w14:textId="70F56B72">
      <w:pPr>
        <w:rPr>
          <w:rFonts w:cstheme="minorHAnsi"/>
        </w:rPr>
      </w:pPr>
    </w:p>
    <w:p w:rsidR="004A6125" w:rsidP="000B3631" w:rsidRDefault="004A6125" w14:paraId="1227E243" w14:textId="10C14BA9">
      <w:pPr>
        <w:rPr>
          <w:rFonts w:cstheme="minorHAnsi"/>
        </w:rPr>
      </w:pPr>
    </w:p>
    <w:p w:rsidR="004A6125" w:rsidP="000B3631" w:rsidRDefault="004A6125" w14:paraId="62804C76" w14:textId="77777777">
      <w:pPr>
        <w:rPr>
          <w:rFonts w:cstheme="minorHAnsi"/>
        </w:rPr>
      </w:pPr>
    </w:p>
    <w:p w:rsidR="000B3631" w:rsidP="000B3631" w:rsidRDefault="000B3631" w14:paraId="6DE11D24" w14:textId="5E3EFA54">
      <w:pPr>
        <w:rPr>
          <w:rFonts w:cstheme="minorHAnsi"/>
        </w:rPr>
      </w:pPr>
    </w:p>
    <w:p w:rsidR="000B3631" w:rsidP="000B3631" w:rsidRDefault="000B3631" w14:paraId="31165C5B" w14:textId="3DFD1830">
      <w:pPr>
        <w:rPr>
          <w:rFonts w:cstheme="minorHAnsi"/>
        </w:rPr>
      </w:pPr>
    </w:p>
    <w:p w:rsidR="000B3631" w:rsidP="000B3631" w:rsidRDefault="000B3631" w14:paraId="3FC42D78" w14:textId="28A79953">
      <w:pPr>
        <w:rPr>
          <w:rFonts w:cstheme="minorHAnsi"/>
        </w:rPr>
      </w:pPr>
    </w:p>
    <w:p w:rsidRPr="00240F42" w:rsidR="000B3631" w:rsidP="000B3631" w:rsidRDefault="000B3631" w14:paraId="0CECCCA0" w14:textId="77777777">
      <w:pPr>
        <w:rPr>
          <w:rFonts w:cstheme="minorHAnsi"/>
        </w:rPr>
      </w:pPr>
    </w:p>
    <w:p w:rsidR="000B3631" w:rsidP="000B3631" w:rsidRDefault="000B3631" w14:paraId="7372C7BA" w14:textId="77777777">
      <w:pPr>
        <w:jc w:val="center"/>
      </w:pPr>
      <w:r w:rsidRPr="00E424B2">
        <w:rPr>
          <w:b/>
        </w:rPr>
        <w:t>University of Leicester</w:t>
      </w:r>
      <w:r w:rsidRPr="00A94234">
        <w:br/>
      </w:r>
      <w:r w:rsidRPr="00A94234">
        <w:t>University Road</w:t>
      </w:r>
      <w:r w:rsidRPr="00A94234">
        <w:br/>
      </w:r>
      <w:r w:rsidRPr="00A94234">
        <w:t>Leicester, LE1 7RH, UK</w:t>
      </w:r>
    </w:p>
    <w:p w:rsidR="000B3631" w:rsidP="000B3631" w:rsidRDefault="000B3631" w14:paraId="15650DDA" w14:textId="77777777">
      <w:pPr>
        <w:jc w:val="center"/>
      </w:pPr>
    </w:p>
    <w:p w:rsidR="00A45E7C" w:rsidP="004A6125" w:rsidRDefault="000B3631" w14:paraId="52551A94" w14:textId="60A9548B">
      <w:pPr>
        <w:jc w:val="center"/>
      </w:pPr>
      <w:r w:rsidRPr="00E424B2">
        <w:rPr>
          <w:noProof/>
          <w:lang w:eastAsia="en-GB"/>
        </w:rPr>
        <w:drawing>
          <wp:inline distT="0" distB="0" distL="0" distR="0" wp14:anchorId="54688669" wp14:editId="48F93D17">
            <wp:extent cx="4933950" cy="255270"/>
            <wp:effectExtent l="0" t="0" r="0" b="0"/>
            <wp:docPr id="11" name="Picture 5" descr="Facebook /uniofleicester, Instragram uniofleicester, Twitter @unioflei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A9781F" wp14:editId="2C71EBCB">
                <wp:simplePos x="0" y="0"/>
                <wp:positionH relativeFrom="column">
                  <wp:posOffset>2932853</wp:posOffset>
                </wp:positionH>
                <wp:positionV relativeFrom="paragraph">
                  <wp:posOffset>252518</wp:posOffset>
                </wp:positionV>
                <wp:extent cx="203200" cy="201930"/>
                <wp:effectExtent l="0" t="0" r="6350" b="7620"/>
                <wp:wrapNone/>
                <wp:docPr id="2" name="Rectangle 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EFBF61">
              <v:rect id="Rectangle 2" style="position:absolute;margin-left:230.95pt;margin-top:19.9pt;width:16pt;height:15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white [3212]" stroked="f" strokeweight="1pt" w14:anchorId="10512F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"/>
            </w:pict>
          </mc:Fallback>
        </mc:AlternateContent>
      </w:r>
      <w:r w:rsidR="00B908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F4252" wp14:editId="261681D9">
                <wp:simplePos x="0" y="0"/>
                <wp:positionH relativeFrom="column">
                  <wp:posOffset>2932853</wp:posOffset>
                </wp:positionH>
                <wp:positionV relativeFrom="paragraph">
                  <wp:posOffset>252518</wp:posOffset>
                </wp:positionV>
                <wp:extent cx="203200" cy="201930"/>
                <wp:effectExtent l="0" t="0" r="6350" b="7620"/>
                <wp:wrapNone/>
                <wp:docPr id="7" name="Rectangle 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97253D">
              <v:rect id="Rectangle 7" style="position:absolute;margin-left:230.95pt;margin-top:19.9pt;width:16pt;height:1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white [3212]" stroked="f" strokeweight="1pt" w14:anchorId="56372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"/>
            </w:pict>
          </mc:Fallback>
        </mc:AlternateContent>
      </w:r>
      <w:bookmarkEnd w:id="0"/>
    </w:p>
    <w:sectPr w:rsidR="00A45E7C" w:rsidSect="00A45E7C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1134" w:right="1168" w:bottom="851" w:left="11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2A1F" w:rsidP="00697E80" w:rsidRDefault="005B2A1F" w14:paraId="2D59E3B5" w14:textId="77777777">
      <w:r>
        <w:separator/>
      </w:r>
    </w:p>
  </w:endnote>
  <w:endnote w:type="continuationSeparator" w:id="0">
    <w:p w:rsidR="005B2A1F" w:rsidP="00697E80" w:rsidRDefault="005B2A1F" w14:paraId="3D1F8503" w14:textId="77777777">
      <w:r>
        <w:continuationSeparator/>
      </w:r>
    </w:p>
  </w:endnote>
  <w:endnote w:type="continuationNotice" w:id="1">
    <w:p w:rsidR="005B2A1F" w:rsidRDefault="005B2A1F" w14:paraId="64E494A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998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69B" w:rsidRDefault="0002069B" w14:paraId="52551AA2" w14:textId="380CE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4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1289" w:rsidP="00697E80" w:rsidRDefault="612E9F2C" w14:paraId="2BC84867" w14:textId="456989CF">
    <w:pPr>
      <w:pStyle w:val="Footer"/>
    </w:pPr>
    <w:r w:rsidR="2537A09C">
      <w:rPr/>
      <w:t xml:space="preserve">Version Updated: </w:t>
    </w:r>
    <w:r w:rsidR="2537A09C">
      <w:rPr/>
      <w:t>12</w:t>
    </w:r>
    <w:r w:rsidR="2537A09C">
      <w:rPr/>
      <w:t xml:space="preserve"> Jan 2</w:t>
    </w:r>
    <w:r w:rsidR="2537A09C">
      <w:rPr/>
      <w:t>6</w:t>
    </w:r>
  </w:p>
  <w:p w:rsidR="612E9F2C" w:rsidP="612E9F2C" w:rsidRDefault="612E9F2C" w14:paraId="69FB0DA1" w14:textId="708B1148">
    <w:pPr>
      <w:pStyle w:val="Footer"/>
    </w:pPr>
  </w:p>
  <w:p w:rsidR="612E9F2C" w:rsidP="612E9F2C" w:rsidRDefault="612E9F2C" w14:paraId="6AEFD082" w14:textId="37E9F13A">
    <w:pPr>
      <w:pStyle w:val="Footer"/>
    </w:pPr>
  </w:p>
  <w:p w:rsidR="612E9F2C" w:rsidP="612E9F2C" w:rsidRDefault="612E9F2C" w14:paraId="6D00D45B" w14:textId="7CC50EF1">
    <w:pPr>
      <w:pStyle w:val="Footer"/>
    </w:pPr>
  </w:p>
  <w:p w:rsidR="612E9F2C" w:rsidP="612E9F2C" w:rsidRDefault="612E9F2C" w14:paraId="25EFC67C" w14:textId="09608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276" w:rsidRDefault="7DEF73B8" w14:paraId="17665FEA" w14:textId="334EA366">
    <w:pPr>
      <w:pStyle w:val="Footer"/>
    </w:pPr>
    <w:r w:rsidR="2537A09C">
      <w:rPr/>
      <w:t xml:space="preserve">Version Updated: </w:t>
    </w:r>
    <w:r w:rsidR="2537A09C">
      <w:rPr/>
      <w:t>12 Ja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2A1F" w:rsidP="00697E80" w:rsidRDefault="005B2A1F" w14:paraId="1647038D" w14:textId="77777777">
      <w:r>
        <w:separator/>
      </w:r>
    </w:p>
  </w:footnote>
  <w:footnote w:type="continuationSeparator" w:id="0">
    <w:p w:rsidR="005B2A1F" w:rsidP="00697E80" w:rsidRDefault="005B2A1F" w14:paraId="232A0BFA" w14:textId="77777777">
      <w:r>
        <w:continuationSeparator/>
      </w:r>
    </w:p>
  </w:footnote>
  <w:footnote w:type="continuationNotice" w:id="1">
    <w:p w:rsidR="005B2A1F" w:rsidRDefault="005B2A1F" w14:paraId="4EA5A11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172A" w:rsidP="009C172A" w:rsidRDefault="009C172A" w14:paraId="1517D7AE" w14:textId="03BFBDB8">
    <w:pPr>
      <w:pStyle w:val="Header"/>
      <w:tabs>
        <w:tab w:val="clear" w:pos="4513"/>
        <w:tab w:val="clear" w:pos="9026"/>
        <w:tab w:val="left" w:pos="1227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6E6903B" wp14:editId="7149A0D3">
          <wp:simplePos x="0" y="0"/>
          <wp:positionH relativeFrom="page">
            <wp:align>right</wp:align>
          </wp:positionH>
          <wp:positionV relativeFrom="paragraph">
            <wp:posOffset>-350161</wp:posOffset>
          </wp:positionV>
          <wp:extent cx="7546975" cy="914400"/>
          <wp:effectExtent l="0" t="0" r="0" b="0"/>
          <wp:wrapTight wrapText="bothSides">
            <wp:wrapPolygon edited="0">
              <wp:start x="0" y="0"/>
              <wp:lineTo x="0" y="21150"/>
              <wp:lineTo x="21536" y="21150"/>
              <wp:lineTo x="21536" y="0"/>
              <wp:lineTo x="0" y="0"/>
            </wp:wrapPolygon>
          </wp:wrapTight>
          <wp:docPr id="9" name="Picture 9" descr="Redlogoba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dlogobar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0158" w:rsidRDefault="006E0158" w14:paraId="0E24F275" w14:textId="24AA56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0F1E3B" wp14:editId="16317F95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62850" cy="913765"/>
          <wp:effectExtent l="0" t="0" r="0" b="635"/>
          <wp:wrapTight wrapText="bothSides">
            <wp:wrapPolygon edited="0">
              <wp:start x="0" y="0"/>
              <wp:lineTo x="0" y="21165"/>
              <wp:lineTo x="21546" y="21165"/>
              <wp:lineTo x="21546" y="0"/>
              <wp:lineTo x="0" y="0"/>
            </wp:wrapPolygon>
          </wp:wrapTight>
          <wp:docPr id="10" name="Picture 10" descr="Redlogoba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dlogobar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17D"/>
    <w:multiLevelType w:val="hybridMultilevel"/>
    <w:tmpl w:val="A8181C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AA3"/>
    <w:multiLevelType w:val="hybridMultilevel"/>
    <w:tmpl w:val="2BDE38FE"/>
    <w:lvl w:ilvl="0" w:tplc="8E6EB2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0BF0"/>
    <w:multiLevelType w:val="hybridMultilevel"/>
    <w:tmpl w:val="4D38CD10"/>
    <w:lvl w:ilvl="0" w:tplc="7BF62872">
      <w:start w:val="1"/>
      <w:numFmt w:val="lowerLetter"/>
      <w:lvlText w:val="%1."/>
      <w:lvlJc w:val="left"/>
      <w:pPr>
        <w:ind w:left="720" w:hanging="360"/>
      </w:pPr>
    </w:lvl>
    <w:lvl w:ilvl="1" w:tplc="EBB8A6A2">
      <w:start w:val="1"/>
      <w:numFmt w:val="lowerLetter"/>
      <w:lvlText w:val="%2."/>
      <w:lvlJc w:val="left"/>
      <w:pPr>
        <w:ind w:left="1440" w:hanging="360"/>
      </w:pPr>
    </w:lvl>
    <w:lvl w:ilvl="2" w:tplc="2B3029B2">
      <w:start w:val="1"/>
      <w:numFmt w:val="lowerRoman"/>
      <w:lvlText w:val="%3."/>
      <w:lvlJc w:val="right"/>
      <w:pPr>
        <w:ind w:left="2160" w:hanging="180"/>
      </w:pPr>
    </w:lvl>
    <w:lvl w:ilvl="3" w:tplc="DBD627F6">
      <w:start w:val="1"/>
      <w:numFmt w:val="decimal"/>
      <w:lvlText w:val="%4."/>
      <w:lvlJc w:val="left"/>
      <w:pPr>
        <w:ind w:left="2880" w:hanging="360"/>
      </w:pPr>
    </w:lvl>
    <w:lvl w:ilvl="4" w:tplc="74A2EE7A">
      <w:start w:val="1"/>
      <w:numFmt w:val="lowerLetter"/>
      <w:lvlText w:val="%5."/>
      <w:lvlJc w:val="left"/>
      <w:pPr>
        <w:ind w:left="3600" w:hanging="360"/>
      </w:pPr>
    </w:lvl>
    <w:lvl w:ilvl="5" w:tplc="4476DCEA">
      <w:start w:val="1"/>
      <w:numFmt w:val="lowerRoman"/>
      <w:lvlText w:val="%6."/>
      <w:lvlJc w:val="right"/>
      <w:pPr>
        <w:ind w:left="4320" w:hanging="180"/>
      </w:pPr>
    </w:lvl>
    <w:lvl w:ilvl="6" w:tplc="A726CE10">
      <w:start w:val="1"/>
      <w:numFmt w:val="decimal"/>
      <w:lvlText w:val="%7."/>
      <w:lvlJc w:val="left"/>
      <w:pPr>
        <w:ind w:left="5040" w:hanging="360"/>
      </w:pPr>
    </w:lvl>
    <w:lvl w:ilvl="7" w:tplc="E10ADC52">
      <w:start w:val="1"/>
      <w:numFmt w:val="lowerLetter"/>
      <w:lvlText w:val="%8."/>
      <w:lvlJc w:val="left"/>
      <w:pPr>
        <w:ind w:left="5760" w:hanging="360"/>
      </w:pPr>
    </w:lvl>
    <w:lvl w:ilvl="8" w:tplc="F65E3D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5DA"/>
    <w:multiLevelType w:val="hybridMultilevel"/>
    <w:tmpl w:val="367C8C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4629"/>
    <w:multiLevelType w:val="hybridMultilevel"/>
    <w:tmpl w:val="26DC31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2D5A"/>
    <w:multiLevelType w:val="hybridMultilevel"/>
    <w:tmpl w:val="2BDE38FE"/>
    <w:lvl w:ilvl="0" w:tplc="8E6EB2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4261"/>
    <w:multiLevelType w:val="hybridMultilevel"/>
    <w:tmpl w:val="19C290EE"/>
    <w:lvl w:ilvl="0" w:tplc="6F162B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8B5"/>
    <w:multiLevelType w:val="hybridMultilevel"/>
    <w:tmpl w:val="9F5296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E83"/>
    <w:multiLevelType w:val="hybridMultilevel"/>
    <w:tmpl w:val="C3B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8F8315"/>
    <w:multiLevelType w:val="hybridMultilevel"/>
    <w:tmpl w:val="FEAA7C10"/>
    <w:lvl w:ilvl="0" w:tplc="1158B704">
      <w:start w:val="7"/>
      <w:numFmt w:val="lowerLetter"/>
      <w:lvlText w:val="%1."/>
      <w:lvlJc w:val="left"/>
      <w:pPr>
        <w:ind w:left="720" w:hanging="360"/>
      </w:pPr>
    </w:lvl>
    <w:lvl w:ilvl="1" w:tplc="9712FA44">
      <w:start w:val="1"/>
      <w:numFmt w:val="lowerLetter"/>
      <w:lvlText w:val="%2."/>
      <w:lvlJc w:val="left"/>
      <w:pPr>
        <w:ind w:left="1440" w:hanging="360"/>
      </w:pPr>
    </w:lvl>
    <w:lvl w:ilvl="2" w:tplc="979CCD82">
      <w:start w:val="1"/>
      <w:numFmt w:val="lowerRoman"/>
      <w:lvlText w:val="%3."/>
      <w:lvlJc w:val="right"/>
      <w:pPr>
        <w:ind w:left="2160" w:hanging="180"/>
      </w:pPr>
    </w:lvl>
    <w:lvl w:ilvl="3" w:tplc="A4CA46CC">
      <w:start w:val="1"/>
      <w:numFmt w:val="decimal"/>
      <w:lvlText w:val="%4."/>
      <w:lvlJc w:val="left"/>
      <w:pPr>
        <w:ind w:left="2880" w:hanging="360"/>
      </w:pPr>
    </w:lvl>
    <w:lvl w:ilvl="4" w:tplc="5DDE8AA0">
      <w:start w:val="1"/>
      <w:numFmt w:val="lowerLetter"/>
      <w:lvlText w:val="%5."/>
      <w:lvlJc w:val="left"/>
      <w:pPr>
        <w:ind w:left="3600" w:hanging="360"/>
      </w:pPr>
    </w:lvl>
    <w:lvl w:ilvl="5" w:tplc="8B1655CE">
      <w:start w:val="1"/>
      <w:numFmt w:val="lowerRoman"/>
      <w:lvlText w:val="%6."/>
      <w:lvlJc w:val="right"/>
      <w:pPr>
        <w:ind w:left="4320" w:hanging="180"/>
      </w:pPr>
    </w:lvl>
    <w:lvl w:ilvl="6" w:tplc="1F3C9AB0">
      <w:start w:val="1"/>
      <w:numFmt w:val="decimal"/>
      <w:lvlText w:val="%7."/>
      <w:lvlJc w:val="left"/>
      <w:pPr>
        <w:ind w:left="5040" w:hanging="360"/>
      </w:pPr>
    </w:lvl>
    <w:lvl w:ilvl="7" w:tplc="00982C9A">
      <w:start w:val="1"/>
      <w:numFmt w:val="lowerLetter"/>
      <w:lvlText w:val="%8."/>
      <w:lvlJc w:val="left"/>
      <w:pPr>
        <w:ind w:left="5760" w:hanging="360"/>
      </w:pPr>
    </w:lvl>
    <w:lvl w:ilvl="8" w:tplc="86862D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0509"/>
    <w:multiLevelType w:val="hybridMultilevel"/>
    <w:tmpl w:val="3238FC98"/>
    <w:lvl w:ilvl="0" w:tplc="0B3449D8">
      <w:start w:val="1"/>
      <w:numFmt w:val="lowerLetter"/>
      <w:lvlText w:val="%1."/>
      <w:lvlJc w:val="left"/>
      <w:pPr>
        <w:ind w:left="720" w:hanging="360"/>
      </w:pPr>
    </w:lvl>
    <w:lvl w:ilvl="1" w:tplc="5EFEA368">
      <w:start w:val="1"/>
      <w:numFmt w:val="lowerLetter"/>
      <w:lvlText w:val="%2."/>
      <w:lvlJc w:val="left"/>
      <w:pPr>
        <w:ind w:left="1440" w:hanging="360"/>
      </w:pPr>
    </w:lvl>
    <w:lvl w:ilvl="2" w:tplc="670809A0">
      <w:start w:val="1"/>
      <w:numFmt w:val="lowerRoman"/>
      <w:lvlText w:val="%3."/>
      <w:lvlJc w:val="right"/>
      <w:pPr>
        <w:ind w:left="2160" w:hanging="180"/>
      </w:pPr>
    </w:lvl>
    <w:lvl w:ilvl="3" w:tplc="AE96253E">
      <w:start w:val="1"/>
      <w:numFmt w:val="decimal"/>
      <w:lvlText w:val="%4."/>
      <w:lvlJc w:val="left"/>
      <w:pPr>
        <w:ind w:left="2880" w:hanging="360"/>
      </w:pPr>
    </w:lvl>
    <w:lvl w:ilvl="4" w:tplc="1D6C1DFC">
      <w:start w:val="1"/>
      <w:numFmt w:val="lowerLetter"/>
      <w:lvlText w:val="%5."/>
      <w:lvlJc w:val="left"/>
      <w:pPr>
        <w:ind w:left="3600" w:hanging="360"/>
      </w:pPr>
    </w:lvl>
    <w:lvl w:ilvl="5" w:tplc="CE4CE7D0">
      <w:start w:val="1"/>
      <w:numFmt w:val="lowerRoman"/>
      <w:lvlText w:val="%6."/>
      <w:lvlJc w:val="right"/>
      <w:pPr>
        <w:ind w:left="4320" w:hanging="180"/>
      </w:pPr>
    </w:lvl>
    <w:lvl w:ilvl="6" w:tplc="AA840EBC">
      <w:start w:val="1"/>
      <w:numFmt w:val="decimal"/>
      <w:lvlText w:val="%7."/>
      <w:lvlJc w:val="left"/>
      <w:pPr>
        <w:ind w:left="5040" w:hanging="360"/>
      </w:pPr>
    </w:lvl>
    <w:lvl w:ilvl="7" w:tplc="922E9A7E">
      <w:start w:val="1"/>
      <w:numFmt w:val="lowerLetter"/>
      <w:lvlText w:val="%8."/>
      <w:lvlJc w:val="left"/>
      <w:pPr>
        <w:ind w:left="5760" w:hanging="360"/>
      </w:pPr>
    </w:lvl>
    <w:lvl w:ilvl="8" w:tplc="47B65E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2706"/>
    <w:multiLevelType w:val="hybridMultilevel"/>
    <w:tmpl w:val="D25244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B3DD"/>
    <w:multiLevelType w:val="hybridMultilevel"/>
    <w:tmpl w:val="736EB2C2"/>
    <w:lvl w:ilvl="0" w:tplc="59849BA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84A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402E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C4E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87B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A632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CAB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328D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6E66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E71C95"/>
    <w:multiLevelType w:val="hybridMultilevel"/>
    <w:tmpl w:val="ACC243CA"/>
    <w:lvl w:ilvl="0" w:tplc="FF9810CE">
      <w:start w:val="1"/>
      <w:numFmt w:val="lowerLetter"/>
      <w:lvlText w:val="%1."/>
      <w:lvlJc w:val="left"/>
      <w:pPr>
        <w:ind w:left="720" w:hanging="360"/>
      </w:pPr>
    </w:lvl>
    <w:lvl w:ilvl="1" w:tplc="364A3038">
      <w:start w:val="1"/>
      <w:numFmt w:val="lowerLetter"/>
      <w:lvlText w:val="%2."/>
      <w:lvlJc w:val="left"/>
      <w:pPr>
        <w:ind w:left="1440" w:hanging="360"/>
      </w:pPr>
    </w:lvl>
    <w:lvl w:ilvl="2" w:tplc="4538DCF0">
      <w:start w:val="1"/>
      <w:numFmt w:val="lowerRoman"/>
      <w:lvlText w:val="%3."/>
      <w:lvlJc w:val="right"/>
      <w:pPr>
        <w:ind w:left="2160" w:hanging="180"/>
      </w:pPr>
    </w:lvl>
    <w:lvl w:ilvl="3" w:tplc="6CA8C048">
      <w:start w:val="1"/>
      <w:numFmt w:val="decimal"/>
      <w:lvlText w:val="%4."/>
      <w:lvlJc w:val="left"/>
      <w:pPr>
        <w:ind w:left="2880" w:hanging="360"/>
      </w:pPr>
    </w:lvl>
    <w:lvl w:ilvl="4" w:tplc="FB6E4B34">
      <w:start w:val="1"/>
      <w:numFmt w:val="lowerLetter"/>
      <w:lvlText w:val="%5."/>
      <w:lvlJc w:val="left"/>
      <w:pPr>
        <w:ind w:left="3600" w:hanging="360"/>
      </w:pPr>
    </w:lvl>
    <w:lvl w:ilvl="5" w:tplc="72BE809E">
      <w:start w:val="1"/>
      <w:numFmt w:val="lowerRoman"/>
      <w:lvlText w:val="%6."/>
      <w:lvlJc w:val="right"/>
      <w:pPr>
        <w:ind w:left="4320" w:hanging="180"/>
      </w:pPr>
    </w:lvl>
    <w:lvl w:ilvl="6" w:tplc="ADD8BE88">
      <w:start w:val="1"/>
      <w:numFmt w:val="decimal"/>
      <w:lvlText w:val="%7."/>
      <w:lvlJc w:val="left"/>
      <w:pPr>
        <w:ind w:left="5040" w:hanging="360"/>
      </w:pPr>
    </w:lvl>
    <w:lvl w:ilvl="7" w:tplc="2178442A">
      <w:start w:val="1"/>
      <w:numFmt w:val="lowerLetter"/>
      <w:lvlText w:val="%8."/>
      <w:lvlJc w:val="left"/>
      <w:pPr>
        <w:ind w:left="5760" w:hanging="360"/>
      </w:pPr>
    </w:lvl>
    <w:lvl w:ilvl="8" w:tplc="62DA9C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5C85"/>
    <w:multiLevelType w:val="hybridMultilevel"/>
    <w:tmpl w:val="76E81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0B6F"/>
    <w:multiLevelType w:val="hybridMultilevel"/>
    <w:tmpl w:val="D3E246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800D5"/>
    <w:multiLevelType w:val="hybridMultilevel"/>
    <w:tmpl w:val="088A16FC"/>
    <w:lvl w:ilvl="0" w:tplc="0158E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DACD0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A6C2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C508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E230F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1484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0C160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C985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F16B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DFD3F28"/>
    <w:multiLevelType w:val="multilevel"/>
    <w:tmpl w:val="C7243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F011B"/>
    <w:multiLevelType w:val="hybridMultilevel"/>
    <w:tmpl w:val="191464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6ADF"/>
    <w:multiLevelType w:val="hybridMultilevel"/>
    <w:tmpl w:val="507ADC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65658"/>
    <w:multiLevelType w:val="hybridMultilevel"/>
    <w:tmpl w:val="4B8E0FE2"/>
    <w:lvl w:ilvl="0" w:tplc="7270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F0D0"/>
    <w:multiLevelType w:val="hybridMultilevel"/>
    <w:tmpl w:val="40CC3200"/>
    <w:lvl w:ilvl="0" w:tplc="8794E1FE">
      <w:start w:val="1"/>
      <w:numFmt w:val="lowerLetter"/>
      <w:lvlText w:val="%1."/>
      <w:lvlJc w:val="left"/>
      <w:pPr>
        <w:ind w:left="720" w:hanging="360"/>
      </w:pPr>
    </w:lvl>
    <w:lvl w:ilvl="1" w:tplc="8EE449F6">
      <w:start w:val="1"/>
      <w:numFmt w:val="lowerLetter"/>
      <w:lvlText w:val="%2."/>
      <w:lvlJc w:val="left"/>
      <w:pPr>
        <w:ind w:left="1440" w:hanging="360"/>
      </w:pPr>
    </w:lvl>
    <w:lvl w:ilvl="2" w:tplc="DF1CE980">
      <w:start w:val="1"/>
      <w:numFmt w:val="lowerRoman"/>
      <w:lvlText w:val="%3."/>
      <w:lvlJc w:val="right"/>
      <w:pPr>
        <w:ind w:left="2160" w:hanging="180"/>
      </w:pPr>
    </w:lvl>
    <w:lvl w:ilvl="3" w:tplc="78BA1D72">
      <w:start w:val="1"/>
      <w:numFmt w:val="decimal"/>
      <w:lvlText w:val="%4."/>
      <w:lvlJc w:val="left"/>
      <w:pPr>
        <w:ind w:left="2880" w:hanging="360"/>
      </w:pPr>
    </w:lvl>
    <w:lvl w:ilvl="4" w:tplc="EADCA68E">
      <w:start w:val="1"/>
      <w:numFmt w:val="lowerLetter"/>
      <w:lvlText w:val="%5."/>
      <w:lvlJc w:val="left"/>
      <w:pPr>
        <w:ind w:left="3600" w:hanging="360"/>
      </w:pPr>
    </w:lvl>
    <w:lvl w:ilvl="5" w:tplc="3CD4DB98">
      <w:start w:val="1"/>
      <w:numFmt w:val="lowerRoman"/>
      <w:lvlText w:val="%6."/>
      <w:lvlJc w:val="right"/>
      <w:pPr>
        <w:ind w:left="4320" w:hanging="180"/>
      </w:pPr>
    </w:lvl>
    <w:lvl w:ilvl="6" w:tplc="157CAAF0">
      <w:start w:val="1"/>
      <w:numFmt w:val="decimal"/>
      <w:lvlText w:val="%7."/>
      <w:lvlJc w:val="left"/>
      <w:pPr>
        <w:ind w:left="5040" w:hanging="360"/>
      </w:pPr>
    </w:lvl>
    <w:lvl w:ilvl="7" w:tplc="4794593E">
      <w:start w:val="1"/>
      <w:numFmt w:val="lowerLetter"/>
      <w:lvlText w:val="%8."/>
      <w:lvlJc w:val="left"/>
      <w:pPr>
        <w:ind w:left="5760" w:hanging="360"/>
      </w:pPr>
    </w:lvl>
    <w:lvl w:ilvl="8" w:tplc="00B449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19D3"/>
    <w:multiLevelType w:val="hybridMultilevel"/>
    <w:tmpl w:val="AF9EC9B0"/>
    <w:lvl w:ilvl="0" w:tplc="E0CEE98E">
      <w:start w:val="1"/>
      <w:numFmt w:val="lowerLetter"/>
      <w:lvlText w:val="%1."/>
      <w:lvlJc w:val="left"/>
      <w:pPr>
        <w:ind w:left="1080" w:hanging="360"/>
      </w:pPr>
    </w:lvl>
    <w:lvl w:ilvl="1" w:tplc="B0B474C4">
      <w:start w:val="1"/>
      <w:numFmt w:val="lowerLetter"/>
      <w:lvlText w:val="%2."/>
      <w:lvlJc w:val="left"/>
      <w:pPr>
        <w:ind w:left="1800" w:hanging="360"/>
      </w:pPr>
    </w:lvl>
    <w:lvl w:ilvl="2" w:tplc="0A024FAC">
      <w:start w:val="1"/>
      <w:numFmt w:val="lowerRoman"/>
      <w:lvlText w:val="%3."/>
      <w:lvlJc w:val="right"/>
      <w:pPr>
        <w:ind w:left="2520" w:hanging="180"/>
      </w:pPr>
    </w:lvl>
    <w:lvl w:ilvl="3" w:tplc="E88863B8">
      <w:start w:val="1"/>
      <w:numFmt w:val="decimal"/>
      <w:lvlText w:val="%4."/>
      <w:lvlJc w:val="left"/>
      <w:pPr>
        <w:ind w:left="3240" w:hanging="360"/>
      </w:pPr>
    </w:lvl>
    <w:lvl w:ilvl="4" w:tplc="1E982D5E">
      <w:start w:val="1"/>
      <w:numFmt w:val="lowerLetter"/>
      <w:lvlText w:val="%5."/>
      <w:lvlJc w:val="left"/>
      <w:pPr>
        <w:ind w:left="3960" w:hanging="360"/>
      </w:pPr>
    </w:lvl>
    <w:lvl w:ilvl="5" w:tplc="CCAA34C6">
      <w:start w:val="1"/>
      <w:numFmt w:val="lowerRoman"/>
      <w:lvlText w:val="%6."/>
      <w:lvlJc w:val="right"/>
      <w:pPr>
        <w:ind w:left="4680" w:hanging="180"/>
      </w:pPr>
    </w:lvl>
    <w:lvl w:ilvl="6" w:tplc="E15E5490">
      <w:start w:val="1"/>
      <w:numFmt w:val="decimal"/>
      <w:lvlText w:val="%7."/>
      <w:lvlJc w:val="left"/>
      <w:pPr>
        <w:ind w:left="5400" w:hanging="360"/>
      </w:pPr>
    </w:lvl>
    <w:lvl w:ilvl="7" w:tplc="A77A80E0">
      <w:start w:val="1"/>
      <w:numFmt w:val="lowerLetter"/>
      <w:lvlText w:val="%8."/>
      <w:lvlJc w:val="left"/>
      <w:pPr>
        <w:ind w:left="6120" w:hanging="360"/>
      </w:pPr>
    </w:lvl>
    <w:lvl w:ilvl="8" w:tplc="AB1E306C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E89AB5"/>
    <w:multiLevelType w:val="hybridMultilevel"/>
    <w:tmpl w:val="C7B29E4E"/>
    <w:lvl w:ilvl="0" w:tplc="B20AB53E">
      <w:start w:val="1"/>
      <w:numFmt w:val="lowerLetter"/>
      <w:lvlText w:val="%1."/>
      <w:lvlJc w:val="left"/>
      <w:pPr>
        <w:ind w:left="720" w:hanging="360"/>
      </w:pPr>
    </w:lvl>
    <w:lvl w:ilvl="1" w:tplc="B4525808">
      <w:start w:val="1"/>
      <w:numFmt w:val="lowerLetter"/>
      <w:lvlText w:val="%2."/>
      <w:lvlJc w:val="left"/>
      <w:pPr>
        <w:ind w:left="1440" w:hanging="360"/>
      </w:pPr>
    </w:lvl>
    <w:lvl w:ilvl="2" w:tplc="9D74E2F6">
      <w:start w:val="1"/>
      <w:numFmt w:val="lowerRoman"/>
      <w:lvlText w:val="%3."/>
      <w:lvlJc w:val="right"/>
      <w:pPr>
        <w:ind w:left="2160" w:hanging="180"/>
      </w:pPr>
    </w:lvl>
    <w:lvl w:ilvl="3" w:tplc="78EEB934">
      <w:start w:val="1"/>
      <w:numFmt w:val="decimal"/>
      <w:lvlText w:val="%4."/>
      <w:lvlJc w:val="left"/>
      <w:pPr>
        <w:ind w:left="2880" w:hanging="360"/>
      </w:pPr>
    </w:lvl>
    <w:lvl w:ilvl="4" w:tplc="A10CBE50">
      <w:start w:val="1"/>
      <w:numFmt w:val="lowerLetter"/>
      <w:lvlText w:val="%5."/>
      <w:lvlJc w:val="left"/>
      <w:pPr>
        <w:ind w:left="3600" w:hanging="360"/>
      </w:pPr>
    </w:lvl>
    <w:lvl w:ilvl="5" w:tplc="86A63684">
      <w:start w:val="1"/>
      <w:numFmt w:val="lowerRoman"/>
      <w:lvlText w:val="%6."/>
      <w:lvlJc w:val="right"/>
      <w:pPr>
        <w:ind w:left="4320" w:hanging="180"/>
      </w:pPr>
    </w:lvl>
    <w:lvl w:ilvl="6" w:tplc="C25CBBC4">
      <w:start w:val="1"/>
      <w:numFmt w:val="decimal"/>
      <w:lvlText w:val="%7."/>
      <w:lvlJc w:val="left"/>
      <w:pPr>
        <w:ind w:left="5040" w:hanging="360"/>
      </w:pPr>
    </w:lvl>
    <w:lvl w:ilvl="7" w:tplc="DFCAF87E">
      <w:start w:val="1"/>
      <w:numFmt w:val="lowerLetter"/>
      <w:lvlText w:val="%8."/>
      <w:lvlJc w:val="left"/>
      <w:pPr>
        <w:ind w:left="5760" w:hanging="360"/>
      </w:pPr>
    </w:lvl>
    <w:lvl w:ilvl="8" w:tplc="BCE065B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6212"/>
    <w:multiLevelType w:val="hybridMultilevel"/>
    <w:tmpl w:val="4B7EB4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09557"/>
    <w:multiLevelType w:val="hybridMultilevel"/>
    <w:tmpl w:val="3A9C0512"/>
    <w:lvl w:ilvl="0" w:tplc="E5F0EAE0">
      <w:start w:val="1"/>
      <w:numFmt w:val="lowerLetter"/>
      <w:lvlText w:val="%1."/>
      <w:lvlJc w:val="left"/>
      <w:pPr>
        <w:ind w:left="720" w:hanging="360"/>
      </w:pPr>
    </w:lvl>
    <w:lvl w:ilvl="1" w:tplc="2DBABE3A">
      <w:start w:val="1"/>
      <w:numFmt w:val="lowerLetter"/>
      <w:lvlText w:val="%2."/>
      <w:lvlJc w:val="left"/>
      <w:pPr>
        <w:ind w:left="1440" w:hanging="360"/>
      </w:pPr>
    </w:lvl>
    <w:lvl w:ilvl="2" w:tplc="54DCD614">
      <w:start w:val="1"/>
      <w:numFmt w:val="lowerRoman"/>
      <w:lvlText w:val="%3."/>
      <w:lvlJc w:val="right"/>
      <w:pPr>
        <w:ind w:left="2160" w:hanging="180"/>
      </w:pPr>
    </w:lvl>
    <w:lvl w:ilvl="3" w:tplc="41608D66">
      <w:start w:val="1"/>
      <w:numFmt w:val="decimal"/>
      <w:lvlText w:val="%4."/>
      <w:lvlJc w:val="left"/>
      <w:pPr>
        <w:ind w:left="2880" w:hanging="360"/>
      </w:pPr>
    </w:lvl>
    <w:lvl w:ilvl="4" w:tplc="01A69F48">
      <w:start w:val="1"/>
      <w:numFmt w:val="lowerLetter"/>
      <w:lvlText w:val="%5."/>
      <w:lvlJc w:val="left"/>
      <w:pPr>
        <w:ind w:left="3600" w:hanging="360"/>
      </w:pPr>
    </w:lvl>
    <w:lvl w:ilvl="5" w:tplc="27FAF72C">
      <w:start w:val="1"/>
      <w:numFmt w:val="lowerRoman"/>
      <w:lvlText w:val="%6."/>
      <w:lvlJc w:val="right"/>
      <w:pPr>
        <w:ind w:left="4320" w:hanging="180"/>
      </w:pPr>
    </w:lvl>
    <w:lvl w:ilvl="6" w:tplc="ECA8804E">
      <w:start w:val="1"/>
      <w:numFmt w:val="decimal"/>
      <w:lvlText w:val="%7."/>
      <w:lvlJc w:val="left"/>
      <w:pPr>
        <w:ind w:left="5040" w:hanging="360"/>
      </w:pPr>
    </w:lvl>
    <w:lvl w:ilvl="7" w:tplc="95C2BF68">
      <w:start w:val="1"/>
      <w:numFmt w:val="lowerLetter"/>
      <w:lvlText w:val="%8."/>
      <w:lvlJc w:val="left"/>
      <w:pPr>
        <w:ind w:left="5760" w:hanging="360"/>
      </w:pPr>
    </w:lvl>
    <w:lvl w:ilvl="8" w:tplc="94CA98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52F4C"/>
    <w:multiLevelType w:val="hybridMultilevel"/>
    <w:tmpl w:val="F69A14E6"/>
    <w:lvl w:ilvl="0" w:tplc="2F9CE740">
      <w:start w:val="1"/>
      <w:numFmt w:val="lowerLetter"/>
      <w:lvlText w:val="%1."/>
      <w:lvlJc w:val="left"/>
      <w:pPr>
        <w:ind w:left="720" w:hanging="360"/>
      </w:pPr>
    </w:lvl>
    <w:lvl w:ilvl="1" w:tplc="0BBED4D8">
      <w:start w:val="1"/>
      <w:numFmt w:val="lowerLetter"/>
      <w:lvlText w:val="%2."/>
      <w:lvlJc w:val="left"/>
      <w:pPr>
        <w:ind w:left="1440" w:hanging="360"/>
      </w:pPr>
    </w:lvl>
    <w:lvl w:ilvl="2" w:tplc="F6026566">
      <w:start w:val="1"/>
      <w:numFmt w:val="lowerRoman"/>
      <w:lvlText w:val="%3."/>
      <w:lvlJc w:val="right"/>
      <w:pPr>
        <w:ind w:left="2160" w:hanging="180"/>
      </w:pPr>
    </w:lvl>
    <w:lvl w:ilvl="3" w:tplc="5E4E6576">
      <w:start w:val="1"/>
      <w:numFmt w:val="decimal"/>
      <w:lvlText w:val="%4."/>
      <w:lvlJc w:val="left"/>
      <w:pPr>
        <w:ind w:left="2880" w:hanging="360"/>
      </w:pPr>
    </w:lvl>
    <w:lvl w:ilvl="4" w:tplc="C848EC7A">
      <w:start w:val="1"/>
      <w:numFmt w:val="lowerLetter"/>
      <w:lvlText w:val="%5."/>
      <w:lvlJc w:val="left"/>
      <w:pPr>
        <w:ind w:left="3600" w:hanging="360"/>
      </w:pPr>
    </w:lvl>
    <w:lvl w:ilvl="5" w:tplc="CD9465E8">
      <w:start w:val="1"/>
      <w:numFmt w:val="lowerRoman"/>
      <w:lvlText w:val="%6."/>
      <w:lvlJc w:val="right"/>
      <w:pPr>
        <w:ind w:left="4320" w:hanging="180"/>
      </w:pPr>
    </w:lvl>
    <w:lvl w:ilvl="6" w:tplc="DFBE121A">
      <w:start w:val="1"/>
      <w:numFmt w:val="decimal"/>
      <w:lvlText w:val="%7."/>
      <w:lvlJc w:val="left"/>
      <w:pPr>
        <w:ind w:left="5040" w:hanging="360"/>
      </w:pPr>
    </w:lvl>
    <w:lvl w:ilvl="7" w:tplc="EF0C3D94">
      <w:start w:val="1"/>
      <w:numFmt w:val="lowerLetter"/>
      <w:lvlText w:val="%8."/>
      <w:lvlJc w:val="left"/>
      <w:pPr>
        <w:ind w:left="5760" w:hanging="360"/>
      </w:pPr>
    </w:lvl>
    <w:lvl w:ilvl="8" w:tplc="CE96E0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669AC"/>
    <w:multiLevelType w:val="hybridMultilevel"/>
    <w:tmpl w:val="2E8E77DA"/>
    <w:lvl w:ilvl="0" w:tplc="59C44DB8">
      <w:start w:val="1"/>
      <w:numFmt w:val="lowerLetter"/>
      <w:lvlText w:val="%1."/>
      <w:lvlJc w:val="left"/>
      <w:pPr>
        <w:ind w:left="720" w:hanging="360"/>
      </w:pPr>
    </w:lvl>
    <w:lvl w:ilvl="1" w:tplc="FB1E3D16">
      <w:start w:val="1"/>
      <w:numFmt w:val="lowerLetter"/>
      <w:lvlText w:val="%2."/>
      <w:lvlJc w:val="left"/>
      <w:pPr>
        <w:ind w:left="1440" w:hanging="360"/>
      </w:pPr>
    </w:lvl>
    <w:lvl w:ilvl="2" w:tplc="F9BAE64A">
      <w:start w:val="1"/>
      <w:numFmt w:val="lowerRoman"/>
      <w:lvlText w:val="%3."/>
      <w:lvlJc w:val="right"/>
      <w:pPr>
        <w:ind w:left="2160" w:hanging="180"/>
      </w:pPr>
    </w:lvl>
    <w:lvl w:ilvl="3" w:tplc="471204F4">
      <w:start w:val="1"/>
      <w:numFmt w:val="decimal"/>
      <w:lvlText w:val="%4."/>
      <w:lvlJc w:val="left"/>
      <w:pPr>
        <w:ind w:left="2880" w:hanging="360"/>
      </w:pPr>
    </w:lvl>
    <w:lvl w:ilvl="4" w:tplc="456253DA">
      <w:start w:val="1"/>
      <w:numFmt w:val="lowerLetter"/>
      <w:lvlText w:val="%5."/>
      <w:lvlJc w:val="left"/>
      <w:pPr>
        <w:ind w:left="3600" w:hanging="360"/>
      </w:pPr>
    </w:lvl>
    <w:lvl w:ilvl="5" w:tplc="2222E812">
      <w:start w:val="1"/>
      <w:numFmt w:val="lowerRoman"/>
      <w:lvlText w:val="%6."/>
      <w:lvlJc w:val="right"/>
      <w:pPr>
        <w:ind w:left="4320" w:hanging="180"/>
      </w:pPr>
    </w:lvl>
    <w:lvl w:ilvl="6" w:tplc="958813AC">
      <w:start w:val="1"/>
      <w:numFmt w:val="decimal"/>
      <w:lvlText w:val="%7."/>
      <w:lvlJc w:val="left"/>
      <w:pPr>
        <w:ind w:left="5040" w:hanging="360"/>
      </w:pPr>
    </w:lvl>
    <w:lvl w:ilvl="7" w:tplc="21A2B972">
      <w:start w:val="1"/>
      <w:numFmt w:val="lowerLetter"/>
      <w:lvlText w:val="%8."/>
      <w:lvlJc w:val="left"/>
      <w:pPr>
        <w:ind w:left="5760" w:hanging="360"/>
      </w:pPr>
    </w:lvl>
    <w:lvl w:ilvl="8" w:tplc="DCEE35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97E05"/>
    <w:multiLevelType w:val="hybridMultilevel"/>
    <w:tmpl w:val="CC264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A3134"/>
    <w:multiLevelType w:val="hybridMultilevel"/>
    <w:tmpl w:val="47B2C5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64489"/>
    <w:multiLevelType w:val="hybridMultilevel"/>
    <w:tmpl w:val="E7D80EEE"/>
    <w:lvl w:ilvl="0" w:tplc="0E6A59C2">
      <w:start w:val="1"/>
      <w:numFmt w:val="lowerLetter"/>
      <w:lvlText w:val="%1."/>
      <w:lvlJc w:val="left"/>
      <w:pPr>
        <w:ind w:left="720" w:hanging="360"/>
      </w:pPr>
    </w:lvl>
    <w:lvl w:ilvl="1" w:tplc="F7FADD74">
      <w:start w:val="1"/>
      <w:numFmt w:val="lowerLetter"/>
      <w:lvlText w:val="%2."/>
      <w:lvlJc w:val="left"/>
      <w:pPr>
        <w:ind w:left="1440" w:hanging="360"/>
      </w:pPr>
    </w:lvl>
    <w:lvl w:ilvl="2" w:tplc="3F60C870">
      <w:start w:val="1"/>
      <w:numFmt w:val="lowerRoman"/>
      <w:lvlText w:val="%3."/>
      <w:lvlJc w:val="right"/>
      <w:pPr>
        <w:ind w:left="2160" w:hanging="180"/>
      </w:pPr>
    </w:lvl>
    <w:lvl w:ilvl="3" w:tplc="E9F2A804">
      <w:start w:val="1"/>
      <w:numFmt w:val="decimal"/>
      <w:lvlText w:val="%4."/>
      <w:lvlJc w:val="left"/>
      <w:pPr>
        <w:ind w:left="2880" w:hanging="360"/>
      </w:pPr>
    </w:lvl>
    <w:lvl w:ilvl="4" w:tplc="4AA4E2F0">
      <w:start w:val="1"/>
      <w:numFmt w:val="lowerLetter"/>
      <w:lvlText w:val="%5."/>
      <w:lvlJc w:val="left"/>
      <w:pPr>
        <w:ind w:left="3600" w:hanging="360"/>
      </w:pPr>
    </w:lvl>
    <w:lvl w:ilvl="5" w:tplc="92AE92C0">
      <w:start w:val="1"/>
      <w:numFmt w:val="lowerRoman"/>
      <w:lvlText w:val="%6."/>
      <w:lvlJc w:val="right"/>
      <w:pPr>
        <w:ind w:left="4320" w:hanging="180"/>
      </w:pPr>
    </w:lvl>
    <w:lvl w:ilvl="6" w:tplc="6BFAC430">
      <w:start w:val="1"/>
      <w:numFmt w:val="decimal"/>
      <w:lvlText w:val="%7."/>
      <w:lvlJc w:val="left"/>
      <w:pPr>
        <w:ind w:left="5040" w:hanging="360"/>
      </w:pPr>
    </w:lvl>
    <w:lvl w:ilvl="7" w:tplc="FC4C77A2">
      <w:start w:val="1"/>
      <w:numFmt w:val="lowerLetter"/>
      <w:lvlText w:val="%8."/>
      <w:lvlJc w:val="left"/>
      <w:pPr>
        <w:ind w:left="5760" w:hanging="360"/>
      </w:pPr>
    </w:lvl>
    <w:lvl w:ilvl="8" w:tplc="137853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7E3B"/>
    <w:multiLevelType w:val="hybridMultilevel"/>
    <w:tmpl w:val="5120A276"/>
    <w:lvl w:ilvl="0" w:tplc="B1663C30">
      <w:start w:val="1"/>
      <w:numFmt w:val="decimal"/>
      <w:lvlText w:val="%1."/>
      <w:lvlJc w:val="left"/>
      <w:pPr>
        <w:ind w:left="227" w:firstLine="0"/>
      </w:pPr>
      <w:rPr>
        <w:rFonts w:hint="default" w:ascii="Arial" w:hAnsi="Arial" w:cs="Arial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13"/>
  </w:num>
  <w:num w:numId="9">
    <w:abstractNumId w:val="9"/>
  </w:num>
  <w:num w:numId="10">
    <w:abstractNumId w:val="12"/>
  </w:num>
  <w:num w:numId="11">
    <w:abstractNumId w:val="30"/>
  </w:num>
  <w:num w:numId="12">
    <w:abstractNumId w:val="22"/>
  </w:num>
  <w:num w:numId="13">
    <w:abstractNumId w:val="17"/>
  </w:num>
  <w:num w:numId="14">
    <w:abstractNumId w:val="7"/>
  </w:num>
  <w:num w:numId="15">
    <w:abstractNumId w:val="16"/>
  </w:num>
  <w:num w:numId="16">
    <w:abstractNumId w:val="0"/>
  </w:num>
  <w:num w:numId="17">
    <w:abstractNumId w:val="29"/>
  </w:num>
  <w:num w:numId="18">
    <w:abstractNumId w:val="11"/>
  </w:num>
  <w:num w:numId="19">
    <w:abstractNumId w:val="19"/>
  </w:num>
  <w:num w:numId="20">
    <w:abstractNumId w:val="18"/>
  </w:num>
  <w:num w:numId="21">
    <w:abstractNumId w:val="3"/>
  </w:num>
  <w:num w:numId="22">
    <w:abstractNumId w:val="14"/>
  </w:num>
  <w:num w:numId="23">
    <w:abstractNumId w:val="6"/>
  </w:num>
  <w:num w:numId="24">
    <w:abstractNumId w:val="4"/>
  </w:num>
  <w:num w:numId="25">
    <w:abstractNumId w:val="5"/>
  </w:num>
  <w:num w:numId="26">
    <w:abstractNumId w:val="1"/>
  </w:num>
  <w:num w:numId="27">
    <w:abstractNumId w:val="31"/>
  </w:num>
  <w:num w:numId="28">
    <w:abstractNumId w:val="20"/>
  </w:num>
  <w:num w:numId="29">
    <w:abstractNumId w:val="28"/>
  </w:num>
  <w:num w:numId="30">
    <w:abstractNumId w:val="8"/>
  </w:num>
  <w:num w:numId="31">
    <w:abstractNumId w:val="24"/>
  </w:num>
  <w:num w:numId="32">
    <w:abstractNumId w:val="15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24"/>
    <w:rsid w:val="00002A31"/>
    <w:rsid w:val="00004C3C"/>
    <w:rsid w:val="0002069B"/>
    <w:rsid w:val="00021D54"/>
    <w:rsid w:val="000B3631"/>
    <w:rsid w:val="0010407B"/>
    <w:rsid w:val="00106402"/>
    <w:rsid w:val="001105D2"/>
    <w:rsid w:val="001853AD"/>
    <w:rsid w:val="0019189A"/>
    <w:rsid w:val="001A146C"/>
    <w:rsid w:val="001A2E80"/>
    <w:rsid w:val="001D0FD8"/>
    <w:rsid w:val="001F35D2"/>
    <w:rsid w:val="001F6700"/>
    <w:rsid w:val="00204647"/>
    <w:rsid w:val="002200F1"/>
    <w:rsid w:val="00240F42"/>
    <w:rsid w:val="00243BC6"/>
    <w:rsid w:val="00260151"/>
    <w:rsid w:val="00261D5E"/>
    <w:rsid w:val="002A1180"/>
    <w:rsid w:val="002A1B78"/>
    <w:rsid w:val="002E2AF3"/>
    <w:rsid w:val="003150F1"/>
    <w:rsid w:val="0035026E"/>
    <w:rsid w:val="00361289"/>
    <w:rsid w:val="00382DF7"/>
    <w:rsid w:val="00392FF4"/>
    <w:rsid w:val="003A6239"/>
    <w:rsid w:val="003B169B"/>
    <w:rsid w:val="003D2CC0"/>
    <w:rsid w:val="003E5217"/>
    <w:rsid w:val="003F181F"/>
    <w:rsid w:val="003F21D4"/>
    <w:rsid w:val="004131C3"/>
    <w:rsid w:val="00435C9E"/>
    <w:rsid w:val="00455852"/>
    <w:rsid w:val="0046018C"/>
    <w:rsid w:val="00482C05"/>
    <w:rsid w:val="004A1E0E"/>
    <w:rsid w:val="004A3006"/>
    <w:rsid w:val="004A6125"/>
    <w:rsid w:val="004C745B"/>
    <w:rsid w:val="004E6AE0"/>
    <w:rsid w:val="00511B09"/>
    <w:rsid w:val="00531D2D"/>
    <w:rsid w:val="00542320"/>
    <w:rsid w:val="00550CC5"/>
    <w:rsid w:val="0055277C"/>
    <w:rsid w:val="00554383"/>
    <w:rsid w:val="005673DA"/>
    <w:rsid w:val="00567D1B"/>
    <w:rsid w:val="0058361E"/>
    <w:rsid w:val="00585273"/>
    <w:rsid w:val="00593ECC"/>
    <w:rsid w:val="005A628F"/>
    <w:rsid w:val="005B2A1F"/>
    <w:rsid w:val="005C01E8"/>
    <w:rsid w:val="005C49E0"/>
    <w:rsid w:val="005C77AE"/>
    <w:rsid w:val="005D552D"/>
    <w:rsid w:val="005E5572"/>
    <w:rsid w:val="005F5324"/>
    <w:rsid w:val="005F7A39"/>
    <w:rsid w:val="00603093"/>
    <w:rsid w:val="006081DB"/>
    <w:rsid w:val="00641BF2"/>
    <w:rsid w:val="0065742E"/>
    <w:rsid w:val="00663EF3"/>
    <w:rsid w:val="006768D1"/>
    <w:rsid w:val="00697E80"/>
    <w:rsid w:val="006B051D"/>
    <w:rsid w:val="006B0DA0"/>
    <w:rsid w:val="006C7C47"/>
    <w:rsid w:val="006D26FC"/>
    <w:rsid w:val="006E0158"/>
    <w:rsid w:val="006F6219"/>
    <w:rsid w:val="007260C1"/>
    <w:rsid w:val="00726B0E"/>
    <w:rsid w:val="0073160B"/>
    <w:rsid w:val="007335E2"/>
    <w:rsid w:val="007671CD"/>
    <w:rsid w:val="00772E57"/>
    <w:rsid w:val="00783566"/>
    <w:rsid w:val="007868F0"/>
    <w:rsid w:val="0079709E"/>
    <w:rsid w:val="007A666F"/>
    <w:rsid w:val="007C0535"/>
    <w:rsid w:val="007C5E0E"/>
    <w:rsid w:val="007C6565"/>
    <w:rsid w:val="007D26C9"/>
    <w:rsid w:val="007DED3C"/>
    <w:rsid w:val="007E4461"/>
    <w:rsid w:val="007F1F1D"/>
    <w:rsid w:val="007F58A4"/>
    <w:rsid w:val="007F5D80"/>
    <w:rsid w:val="0080470D"/>
    <w:rsid w:val="008174AB"/>
    <w:rsid w:val="0084174C"/>
    <w:rsid w:val="00850685"/>
    <w:rsid w:val="00880CDB"/>
    <w:rsid w:val="008820CD"/>
    <w:rsid w:val="00887D3E"/>
    <w:rsid w:val="008A2DFD"/>
    <w:rsid w:val="008A62CD"/>
    <w:rsid w:val="008B3255"/>
    <w:rsid w:val="008D2448"/>
    <w:rsid w:val="008E021F"/>
    <w:rsid w:val="008F35CA"/>
    <w:rsid w:val="009001A1"/>
    <w:rsid w:val="00910878"/>
    <w:rsid w:val="00915416"/>
    <w:rsid w:val="009162DA"/>
    <w:rsid w:val="00924FA9"/>
    <w:rsid w:val="00937241"/>
    <w:rsid w:val="00952F0D"/>
    <w:rsid w:val="00954797"/>
    <w:rsid w:val="00960CD2"/>
    <w:rsid w:val="00967B7F"/>
    <w:rsid w:val="009972D9"/>
    <w:rsid w:val="009B5BE4"/>
    <w:rsid w:val="009C172A"/>
    <w:rsid w:val="009D708A"/>
    <w:rsid w:val="009F2574"/>
    <w:rsid w:val="00A02097"/>
    <w:rsid w:val="00A11D30"/>
    <w:rsid w:val="00A13760"/>
    <w:rsid w:val="00A24A7D"/>
    <w:rsid w:val="00A375B2"/>
    <w:rsid w:val="00A45E7C"/>
    <w:rsid w:val="00A61E13"/>
    <w:rsid w:val="00A70BE0"/>
    <w:rsid w:val="00A86053"/>
    <w:rsid w:val="00A904C4"/>
    <w:rsid w:val="00A945DD"/>
    <w:rsid w:val="00AA078A"/>
    <w:rsid w:val="00AA118F"/>
    <w:rsid w:val="00AA1510"/>
    <w:rsid w:val="00AE5185"/>
    <w:rsid w:val="00B21726"/>
    <w:rsid w:val="00B40564"/>
    <w:rsid w:val="00B71802"/>
    <w:rsid w:val="00B90824"/>
    <w:rsid w:val="00BB498D"/>
    <w:rsid w:val="00BB50AA"/>
    <w:rsid w:val="00BE1388"/>
    <w:rsid w:val="00C053EC"/>
    <w:rsid w:val="00C06D1D"/>
    <w:rsid w:val="00C12839"/>
    <w:rsid w:val="00C23B2B"/>
    <w:rsid w:val="00C64B52"/>
    <w:rsid w:val="00C77DCA"/>
    <w:rsid w:val="00C90B6A"/>
    <w:rsid w:val="00CA4460"/>
    <w:rsid w:val="00CC6A3A"/>
    <w:rsid w:val="00CD7509"/>
    <w:rsid w:val="00CE7F59"/>
    <w:rsid w:val="00D042B2"/>
    <w:rsid w:val="00D0578B"/>
    <w:rsid w:val="00D05831"/>
    <w:rsid w:val="00D2158D"/>
    <w:rsid w:val="00D23546"/>
    <w:rsid w:val="00D3774C"/>
    <w:rsid w:val="00D67313"/>
    <w:rsid w:val="00DB1E96"/>
    <w:rsid w:val="00DB4086"/>
    <w:rsid w:val="00DC1B93"/>
    <w:rsid w:val="00DD575F"/>
    <w:rsid w:val="00E11969"/>
    <w:rsid w:val="00E34276"/>
    <w:rsid w:val="00E41817"/>
    <w:rsid w:val="00E47130"/>
    <w:rsid w:val="00E52414"/>
    <w:rsid w:val="00E54532"/>
    <w:rsid w:val="00E700DC"/>
    <w:rsid w:val="00E70CD2"/>
    <w:rsid w:val="00E830D2"/>
    <w:rsid w:val="00E84AC8"/>
    <w:rsid w:val="00E87ED3"/>
    <w:rsid w:val="00EA191F"/>
    <w:rsid w:val="00EA6ACA"/>
    <w:rsid w:val="00EB1D17"/>
    <w:rsid w:val="00EB1FB0"/>
    <w:rsid w:val="00EB73B8"/>
    <w:rsid w:val="00EC411D"/>
    <w:rsid w:val="00EE68BC"/>
    <w:rsid w:val="00EF0EBC"/>
    <w:rsid w:val="00EF5207"/>
    <w:rsid w:val="00F1431C"/>
    <w:rsid w:val="00F1451E"/>
    <w:rsid w:val="00F14E6F"/>
    <w:rsid w:val="00F344BF"/>
    <w:rsid w:val="00F3550D"/>
    <w:rsid w:val="00F36152"/>
    <w:rsid w:val="00F41AD6"/>
    <w:rsid w:val="00F66B7C"/>
    <w:rsid w:val="00F75B2E"/>
    <w:rsid w:val="00F811C3"/>
    <w:rsid w:val="019F4D9D"/>
    <w:rsid w:val="01E329DF"/>
    <w:rsid w:val="01F9CFFC"/>
    <w:rsid w:val="021A7686"/>
    <w:rsid w:val="033E316F"/>
    <w:rsid w:val="03764EDA"/>
    <w:rsid w:val="037EFA40"/>
    <w:rsid w:val="05C1E1F2"/>
    <w:rsid w:val="0617110F"/>
    <w:rsid w:val="06B65217"/>
    <w:rsid w:val="06E8D2CF"/>
    <w:rsid w:val="073F0D72"/>
    <w:rsid w:val="0773820E"/>
    <w:rsid w:val="0914A01E"/>
    <w:rsid w:val="099BC17A"/>
    <w:rsid w:val="0B3974B2"/>
    <w:rsid w:val="0BCF5C78"/>
    <w:rsid w:val="0DC17CD1"/>
    <w:rsid w:val="0DCEC95C"/>
    <w:rsid w:val="104D24A0"/>
    <w:rsid w:val="11D9057E"/>
    <w:rsid w:val="11E45140"/>
    <w:rsid w:val="11F43612"/>
    <w:rsid w:val="12164457"/>
    <w:rsid w:val="1235390E"/>
    <w:rsid w:val="1362D481"/>
    <w:rsid w:val="159221CB"/>
    <w:rsid w:val="16719004"/>
    <w:rsid w:val="172DF22C"/>
    <w:rsid w:val="17D3790F"/>
    <w:rsid w:val="18C9C28D"/>
    <w:rsid w:val="193AAB35"/>
    <w:rsid w:val="19769AFC"/>
    <w:rsid w:val="19B2C7C0"/>
    <w:rsid w:val="19EFD208"/>
    <w:rsid w:val="1A5563B8"/>
    <w:rsid w:val="1B41A0A0"/>
    <w:rsid w:val="1D058EFE"/>
    <w:rsid w:val="1D13D8B2"/>
    <w:rsid w:val="1E041C00"/>
    <w:rsid w:val="1FBEC158"/>
    <w:rsid w:val="201CEA14"/>
    <w:rsid w:val="21D179A1"/>
    <w:rsid w:val="225C4A57"/>
    <w:rsid w:val="22C36847"/>
    <w:rsid w:val="22F27450"/>
    <w:rsid w:val="23B53A52"/>
    <w:rsid w:val="23BCF8EF"/>
    <w:rsid w:val="24E8FD9E"/>
    <w:rsid w:val="2537A09C"/>
    <w:rsid w:val="255D6F08"/>
    <w:rsid w:val="25DD8D19"/>
    <w:rsid w:val="260CCE04"/>
    <w:rsid w:val="26AFEE1D"/>
    <w:rsid w:val="27DB4422"/>
    <w:rsid w:val="2827F817"/>
    <w:rsid w:val="283D36DF"/>
    <w:rsid w:val="28B32FE7"/>
    <w:rsid w:val="28E3F94A"/>
    <w:rsid w:val="295FABBF"/>
    <w:rsid w:val="2A363F20"/>
    <w:rsid w:val="2AA569B4"/>
    <w:rsid w:val="2B90327E"/>
    <w:rsid w:val="2BAF5306"/>
    <w:rsid w:val="2C2719B2"/>
    <w:rsid w:val="2E13E5C7"/>
    <w:rsid w:val="2E34AC36"/>
    <w:rsid w:val="2E3798E5"/>
    <w:rsid w:val="2EF334F5"/>
    <w:rsid w:val="2F1F24BC"/>
    <w:rsid w:val="3058CEFA"/>
    <w:rsid w:val="3059CA95"/>
    <w:rsid w:val="3112EE0B"/>
    <w:rsid w:val="312DE8FD"/>
    <w:rsid w:val="31F89BD6"/>
    <w:rsid w:val="321C47EC"/>
    <w:rsid w:val="328976E4"/>
    <w:rsid w:val="332F6A98"/>
    <w:rsid w:val="33387375"/>
    <w:rsid w:val="334557D6"/>
    <w:rsid w:val="33616333"/>
    <w:rsid w:val="33D8E2B3"/>
    <w:rsid w:val="34210E6C"/>
    <w:rsid w:val="348EC3CD"/>
    <w:rsid w:val="34A3EDBA"/>
    <w:rsid w:val="34B45162"/>
    <w:rsid w:val="363FBE1B"/>
    <w:rsid w:val="37608582"/>
    <w:rsid w:val="37AC5417"/>
    <w:rsid w:val="37B71212"/>
    <w:rsid w:val="37D5F64D"/>
    <w:rsid w:val="37DB8E7C"/>
    <w:rsid w:val="3883EAB4"/>
    <w:rsid w:val="3896311A"/>
    <w:rsid w:val="38C7E5DA"/>
    <w:rsid w:val="396E308E"/>
    <w:rsid w:val="3A1CE6AF"/>
    <w:rsid w:val="3A26BB58"/>
    <w:rsid w:val="3BCEE8A2"/>
    <w:rsid w:val="3BDD31A2"/>
    <w:rsid w:val="3CEE805B"/>
    <w:rsid w:val="3D7915D6"/>
    <w:rsid w:val="3E5340BF"/>
    <w:rsid w:val="3EDCDC97"/>
    <w:rsid w:val="40DEFF26"/>
    <w:rsid w:val="42442345"/>
    <w:rsid w:val="4268754C"/>
    <w:rsid w:val="43B73CD5"/>
    <w:rsid w:val="44E4738C"/>
    <w:rsid w:val="44F04A41"/>
    <w:rsid w:val="45378BF7"/>
    <w:rsid w:val="471EDC88"/>
    <w:rsid w:val="4783EC03"/>
    <w:rsid w:val="485F18E3"/>
    <w:rsid w:val="48E7EFC8"/>
    <w:rsid w:val="4A1BCB97"/>
    <w:rsid w:val="4A33D5BA"/>
    <w:rsid w:val="4B1EEE15"/>
    <w:rsid w:val="4D419F17"/>
    <w:rsid w:val="4ED66995"/>
    <w:rsid w:val="5101FFA7"/>
    <w:rsid w:val="51E82CB9"/>
    <w:rsid w:val="52079A35"/>
    <w:rsid w:val="527D894F"/>
    <w:rsid w:val="5320B972"/>
    <w:rsid w:val="545AD7E9"/>
    <w:rsid w:val="54CE7EEA"/>
    <w:rsid w:val="54D420A6"/>
    <w:rsid w:val="558996E8"/>
    <w:rsid w:val="55C1AB84"/>
    <w:rsid w:val="5609827D"/>
    <w:rsid w:val="5631630D"/>
    <w:rsid w:val="56779465"/>
    <w:rsid w:val="567B993D"/>
    <w:rsid w:val="574965EF"/>
    <w:rsid w:val="59019372"/>
    <w:rsid w:val="59B0B552"/>
    <w:rsid w:val="59CA80F7"/>
    <w:rsid w:val="5A5F23F8"/>
    <w:rsid w:val="5AA001CF"/>
    <w:rsid w:val="5B14FF8E"/>
    <w:rsid w:val="5B284A86"/>
    <w:rsid w:val="5C612279"/>
    <w:rsid w:val="5CC0C480"/>
    <w:rsid w:val="5CF8545A"/>
    <w:rsid w:val="5E92A629"/>
    <w:rsid w:val="5F8571DD"/>
    <w:rsid w:val="60A41FAC"/>
    <w:rsid w:val="60B99732"/>
    <w:rsid w:val="60F57011"/>
    <w:rsid w:val="612E9F2C"/>
    <w:rsid w:val="619A9C81"/>
    <w:rsid w:val="61A23CFF"/>
    <w:rsid w:val="622D8829"/>
    <w:rsid w:val="635DA561"/>
    <w:rsid w:val="63A7B451"/>
    <w:rsid w:val="6421B14D"/>
    <w:rsid w:val="6526B7F0"/>
    <w:rsid w:val="65574726"/>
    <w:rsid w:val="65AFB8D7"/>
    <w:rsid w:val="67DE0D50"/>
    <w:rsid w:val="67F4F5D9"/>
    <w:rsid w:val="6806C91D"/>
    <w:rsid w:val="68C98400"/>
    <w:rsid w:val="68F5094F"/>
    <w:rsid w:val="69829C10"/>
    <w:rsid w:val="6B8A56CD"/>
    <w:rsid w:val="6B946773"/>
    <w:rsid w:val="6BA61BA0"/>
    <w:rsid w:val="6BDA17CE"/>
    <w:rsid w:val="6C071DF2"/>
    <w:rsid w:val="6CB243B2"/>
    <w:rsid w:val="6CC48052"/>
    <w:rsid w:val="6D3A795A"/>
    <w:rsid w:val="6FA77507"/>
    <w:rsid w:val="7085D6B4"/>
    <w:rsid w:val="7088CE55"/>
    <w:rsid w:val="7096E958"/>
    <w:rsid w:val="720CC60D"/>
    <w:rsid w:val="732B16B6"/>
    <w:rsid w:val="7333A8FE"/>
    <w:rsid w:val="73436921"/>
    <w:rsid w:val="734F98A5"/>
    <w:rsid w:val="7395CF02"/>
    <w:rsid w:val="73F25C05"/>
    <w:rsid w:val="754B2509"/>
    <w:rsid w:val="755CCEEB"/>
    <w:rsid w:val="75BDCC21"/>
    <w:rsid w:val="76B5A28C"/>
    <w:rsid w:val="77753FE1"/>
    <w:rsid w:val="790F8D22"/>
    <w:rsid w:val="7ADF001C"/>
    <w:rsid w:val="7AFA8124"/>
    <w:rsid w:val="7B6B14A5"/>
    <w:rsid w:val="7CF92871"/>
    <w:rsid w:val="7D31791D"/>
    <w:rsid w:val="7D924A13"/>
    <w:rsid w:val="7DAB2EEA"/>
    <w:rsid w:val="7DEF73B8"/>
    <w:rsid w:val="7E39F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551A6F"/>
  <w15:chartTrackingRefBased/>
  <w15:docId w15:val="{1C5FEC9A-2828-48EB-B9D2-57AE8AAC79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7E80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6F"/>
    <w:pPr>
      <w:spacing w:before="360" w:after="120"/>
      <w:outlineLvl w:val="0"/>
    </w:pPr>
    <w:rPr>
      <w:b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D54"/>
    <w:pPr>
      <w:spacing w:before="24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E6F"/>
    <w:pPr>
      <w:spacing w:before="180" w:after="1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E6F"/>
    <w:pPr>
      <w:spacing w:before="180" w:after="120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4E6F"/>
    <w:pPr>
      <w:keepNext/>
      <w:keepLines/>
      <w:spacing w:before="180" w:after="120"/>
      <w:outlineLvl w:val="4"/>
    </w:pPr>
    <w:rPr>
      <w:rFonts w:eastAsiaTheme="majorEastAsia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32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5324"/>
  </w:style>
  <w:style w:type="paragraph" w:styleId="Footer">
    <w:name w:val="footer"/>
    <w:basedOn w:val="Normal"/>
    <w:link w:val="FooterChar"/>
    <w:uiPriority w:val="99"/>
    <w:unhideWhenUsed/>
    <w:rsid w:val="005F532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5324"/>
  </w:style>
  <w:style w:type="character" w:styleId="Heading1Char" w:customStyle="1">
    <w:name w:val="Heading 1 Char"/>
    <w:basedOn w:val="DefaultParagraphFont"/>
    <w:link w:val="Heading1"/>
    <w:uiPriority w:val="9"/>
    <w:rsid w:val="00F14E6F"/>
    <w:rPr>
      <w:rFonts w:ascii="Arial" w:hAnsi="Arial" w:cs="Arial"/>
      <w:b/>
      <w:sz w:val="38"/>
      <w:szCs w:val="38"/>
    </w:rPr>
  </w:style>
  <w:style w:type="paragraph" w:styleId="Title">
    <w:name w:val="Title"/>
    <w:basedOn w:val="Normal"/>
    <w:next w:val="Normal"/>
    <w:link w:val="TitleChar"/>
    <w:uiPriority w:val="10"/>
    <w:qFormat/>
    <w:rsid w:val="00A945DD"/>
    <w:pPr>
      <w:spacing w:after="200" w:line="240" w:lineRule="auto"/>
      <w:contextualSpacing/>
    </w:pPr>
    <w:rPr>
      <w:rFonts w:eastAsiaTheme="majorEastAsia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945DD"/>
    <w:rPr>
      <w:rFonts w:ascii="Arial" w:hAnsi="Arial" w:cs="Arial" w:eastAsiaTheme="majorEastAsia"/>
      <w:b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021D54"/>
    <w:rPr>
      <w:rFonts w:ascii="Arial" w:hAnsi="Arial" w:cs="Arial"/>
      <w:b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F14E6F"/>
    <w:rPr>
      <w:rFonts w:ascii="Arial" w:hAnsi="Arial" w:cs="Arial"/>
      <w:b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F14E6F"/>
    <w:rPr>
      <w:rFonts w:ascii="Arial" w:hAnsi="Arial" w:cs="Arial"/>
      <w:b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F14E6F"/>
    <w:rPr>
      <w:rFonts w:ascii="Arial" w:hAnsi="Arial" w:cs="Arial" w:eastAsiaTheme="majorEastAsi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4174C"/>
    <w:pPr>
      <w:ind w:left="720"/>
      <w:contextualSpacing/>
    </w:pPr>
  </w:style>
  <w:style w:type="table" w:styleId="TableGrid">
    <w:name w:val="Table Grid"/>
    <w:basedOn w:val="TableNormal"/>
    <w:uiPriority w:val="39"/>
    <w:rsid w:val="004A1E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5D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D8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5D80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10640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567D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75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D57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575F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575F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6B0DA0"/>
  </w:style>
  <w:style w:type="character" w:styleId="eop" w:customStyle="1">
    <w:name w:val="eop"/>
    <w:basedOn w:val="DefaultParagraphFont"/>
    <w:rsid w:val="006B0DA0"/>
  </w:style>
  <w:style w:type="paragraph" w:styleId="paragraph" w:customStyle="1">
    <w:name w:val="paragraph"/>
    <w:basedOn w:val="Normal"/>
    <w:rsid w:val="006B0D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GB"/>
    </w:rPr>
  </w:style>
  <w:style w:type="paragraph" w:styleId="Default" w:customStyle="1">
    <w:name w:val="Default"/>
    <w:rsid w:val="00E84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emf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ov.uk/employers-liability-insurance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se.gov.uk/riddor/key-definitions.ht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769d2-8b76-46ad-9987-645ff3681a41" xsi:nil="true"/>
    <lcf76f155ced4ddcb4097134ff3c332f xmlns="8e39520c-b26c-4bc5-af06-f10b2b968e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5F280FD86D04F81F600F6B8F95F44" ma:contentTypeVersion="19" ma:contentTypeDescription="Create a new document." ma:contentTypeScope="" ma:versionID="7f4103b0ab52d89b78be561405cf593a">
  <xsd:schema xmlns:xsd="http://www.w3.org/2001/XMLSchema" xmlns:xs="http://www.w3.org/2001/XMLSchema" xmlns:p="http://schemas.microsoft.com/office/2006/metadata/properties" xmlns:ns2="8e39520c-b26c-4bc5-af06-f10b2b968ee9" xmlns:ns3="7b4769d2-8b76-46ad-9987-645ff3681a41" targetNamespace="http://schemas.microsoft.com/office/2006/metadata/properties" ma:root="true" ma:fieldsID="3fc19b01ff0fd88010da96b748bc2bad" ns2:_="" ns3:_="">
    <xsd:import namespace="8e39520c-b26c-4bc5-af06-f10b2b968ee9"/>
    <xsd:import namespace="7b4769d2-8b76-46ad-9987-645ff3681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9520c-b26c-4bc5-af06-f10b2b968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769d2-8b76-46ad-9987-645ff368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2fd290-3e0e-48a0-8762-3ffab46c7c47}" ma:internalName="TaxCatchAll" ma:showField="CatchAllData" ma:web="7b4769d2-8b76-46ad-9987-645ff3681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37497-F05E-4E6E-A256-7B985757A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2D9AF-9D4C-43E9-B0D9-32259494591B}">
  <ds:schemaRefs>
    <ds:schemaRef ds:uri="http://schemas.openxmlformats.org/package/2006/metadata/core-properties"/>
    <ds:schemaRef ds:uri="http://purl.org/dc/dcmitype/"/>
    <ds:schemaRef ds:uri="http://purl.org/dc/elements/1.1/"/>
    <ds:schemaRef ds:uri="8e39520c-b26c-4bc5-af06-f10b2b968ee9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b4769d2-8b76-46ad-9987-645ff3681a41"/>
  </ds:schemaRefs>
</ds:datastoreItem>
</file>

<file path=customXml/itemProps3.xml><?xml version="1.0" encoding="utf-8"?>
<ds:datastoreItem xmlns:ds="http://schemas.openxmlformats.org/officeDocument/2006/customXml" ds:itemID="{EAD99CCF-3459-4C42-A75C-FACBD5772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9B788-2D5F-4267-B19D-454458089B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eic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iversity of Leicester</dc:creator>
  <keywords/>
  <dc:description/>
  <lastModifiedBy>Juckes, Molly</lastModifiedBy>
  <revision>4</revision>
  <dcterms:created xsi:type="dcterms:W3CDTF">2026-01-12T09:09:00.0000000Z</dcterms:created>
  <dcterms:modified xsi:type="dcterms:W3CDTF">2026-01-12T09:17:53.10941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5F280FD86D04F81F600F6B8F95F44</vt:lpwstr>
  </property>
  <property fmtid="{D5CDD505-2E9C-101B-9397-08002B2CF9AE}" pid="3" name="MediaServiceImageTags">
    <vt:lpwstr/>
  </property>
</Properties>
</file>